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798" w:rsidRPr="000E0F6A" w:rsidRDefault="00817798" w:rsidP="006619D7">
      <w:pPr>
        <w:pStyle w:val="Header"/>
        <w:suppressAutoHyphens/>
        <w:spacing w:after="4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0" distR="114300" simplePos="0" relativeHeight="251658240" behindDoc="0" locked="0" layoutInCell="1" allowOverlap="1" wp14:anchorId="2E218EB1" wp14:editId="586BE4D5">
            <wp:simplePos x="0" y="0"/>
            <wp:positionH relativeFrom="page">
              <wp:posOffset>6067425</wp:posOffset>
            </wp:positionH>
            <wp:positionV relativeFrom="paragraph">
              <wp:posOffset>0</wp:posOffset>
            </wp:positionV>
            <wp:extent cx="810000" cy="867600"/>
            <wp:effectExtent l="0" t="0" r="9525" b="889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s_tin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Flatwater Racing Association, Winter</w:t>
      </w:r>
      <w:r w:rsidRPr="001B6874">
        <w:rPr>
          <w:rFonts w:ascii="Arial" w:hAnsi="Arial" w:cs="Arial"/>
          <w:b/>
          <w:sz w:val="28"/>
          <w:szCs w:val="28"/>
        </w:rPr>
        <w:t xml:space="preserve"> Series</w:t>
      </w:r>
    </w:p>
    <w:p w:rsidR="00A31AE4" w:rsidRPr="001B6874" w:rsidRDefault="00A31AE4" w:rsidP="00817798">
      <w:pPr>
        <w:pStyle w:val="Heading3"/>
        <w:numPr>
          <w:ilvl w:val="0"/>
          <w:numId w:val="0"/>
        </w:numPr>
      </w:pPr>
      <w:r>
        <w:rPr>
          <w:sz w:val="32"/>
          <w:szCs w:val="32"/>
          <w:u w:val="single"/>
        </w:rPr>
        <w:t>Team Leader Registration</w:t>
      </w:r>
    </w:p>
    <w:p w:rsidR="00A31AE4" w:rsidRPr="00435FCE" w:rsidRDefault="00E00CD0" w:rsidP="006619D7">
      <w:pPr>
        <w:tabs>
          <w:tab w:val="left" w:pos="1980"/>
          <w:tab w:val="right" w:leader="dot" w:pos="9639"/>
        </w:tabs>
        <w:suppressAutoHyphens/>
        <w:spacing w:before="36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A31AE4" w:rsidRPr="00435FCE">
        <w:rPr>
          <w:rFonts w:ascii="Arial" w:hAnsi="Arial" w:cs="Arial"/>
          <w:sz w:val="20"/>
          <w:szCs w:val="20"/>
        </w:rPr>
        <w:t xml:space="preserve">ompetitors </w:t>
      </w:r>
      <w:r w:rsidR="00A31AE4" w:rsidRPr="00BD4214">
        <w:rPr>
          <w:rFonts w:ascii="Arial" w:hAnsi="Arial" w:cs="Arial"/>
          <w:sz w:val="20"/>
          <w:szCs w:val="20"/>
        </w:rPr>
        <w:t>usually</w:t>
      </w:r>
      <w:r w:rsidR="00A31AE4">
        <w:rPr>
          <w:rFonts w:ascii="Arial" w:hAnsi="Arial" w:cs="Arial"/>
          <w:sz w:val="20"/>
          <w:szCs w:val="20"/>
        </w:rPr>
        <w:t xml:space="preserve"> </w:t>
      </w:r>
      <w:r w:rsidR="00A31AE4" w:rsidRPr="00435FCE">
        <w:rPr>
          <w:rFonts w:ascii="Arial" w:hAnsi="Arial" w:cs="Arial"/>
          <w:sz w:val="20"/>
          <w:szCs w:val="20"/>
        </w:rPr>
        <w:t>race as part of a team with a named Team Leader</w:t>
      </w:r>
      <w:r>
        <w:rPr>
          <w:rFonts w:ascii="Arial" w:hAnsi="Arial" w:cs="Arial"/>
          <w:sz w:val="20"/>
          <w:szCs w:val="20"/>
        </w:rPr>
        <w:t xml:space="preserve"> appointed by their club</w:t>
      </w:r>
      <w:r w:rsidR="00A31AE4" w:rsidRPr="00435FCE">
        <w:rPr>
          <w:rFonts w:ascii="Arial" w:hAnsi="Arial" w:cs="Arial"/>
          <w:sz w:val="20"/>
          <w:szCs w:val="20"/>
        </w:rPr>
        <w:t xml:space="preserve">. Each Team Leader must register at or before the first race attended. </w:t>
      </w:r>
      <w:r w:rsidR="00A31AE4" w:rsidRPr="00375790">
        <w:rPr>
          <w:rFonts w:ascii="Arial" w:hAnsi="Arial" w:cs="Arial"/>
          <w:sz w:val="20"/>
          <w:szCs w:val="20"/>
        </w:rPr>
        <w:t xml:space="preserve">Independent paddlers </w:t>
      </w:r>
      <w:r w:rsidR="00AB7280">
        <w:rPr>
          <w:rFonts w:ascii="Arial" w:hAnsi="Arial" w:cs="Arial"/>
          <w:sz w:val="20"/>
          <w:szCs w:val="20"/>
        </w:rPr>
        <w:t>must</w:t>
      </w:r>
      <w:r w:rsidR="00A31AE4" w:rsidRPr="00375790">
        <w:rPr>
          <w:rFonts w:ascii="Arial" w:hAnsi="Arial" w:cs="Arial"/>
          <w:sz w:val="20"/>
          <w:szCs w:val="20"/>
        </w:rPr>
        <w:t xml:space="preserve"> register as their own Team Leader or (if under-18)</w:t>
      </w:r>
      <w:r w:rsidR="00A31AE4">
        <w:rPr>
          <w:rFonts w:ascii="Arial" w:hAnsi="Arial" w:cs="Arial"/>
          <w:sz w:val="20"/>
          <w:szCs w:val="20"/>
        </w:rPr>
        <w:t xml:space="preserve"> their parent or legal guardian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A31AE4" w:rsidRPr="00211A96" w:rsidTr="00EA66D4"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A31AE4" w:rsidRPr="00211A96" w:rsidRDefault="00A31AE4" w:rsidP="00072C0A">
            <w:pPr>
              <w:tabs>
                <w:tab w:val="left" w:pos="1980"/>
                <w:tab w:val="right" w:leader="dot" w:pos="9639"/>
              </w:tabs>
              <w:spacing w:before="240" w:after="120"/>
              <w:jc w:val="right"/>
              <w:rPr>
                <w:rFonts w:ascii="Arial" w:hAnsi="Arial" w:cs="Arial"/>
                <w:b/>
                <w:sz w:val="24"/>
              </w:rPr>
            </w:pPr>
            <w:r w:rsidRPr="00211A96">
              <w:rPr>
                <w:rFonts w:ascii="Arial" w:hAnsi="Arial" w:cs="Arial"/>
                <w:b/>
                <w:sz w:val="24"/>
              </w:rPr>
              <w:t>Club</w:t>
            </w:r>
            <w:r w:rsidR="00072C0A">
              <w:rPr>
                <w:rFonts w:ascii="Arial" w:hAnsi="Arial" w:cs="Arial"/>
                <w:b/>
                <w:sz w:val="24"/>
              </w:rPr>
              <w:t xml:space="preserve"> </w:t>
            </w:r>
            <w:r w:rsidRPr="00211A96">
              <w:rPr>
                <w:rFonts w:ascii="Arial" w:hAnsi="Arial" w:cs="Arial"/>
                <w:b/>
                <w:sz w:val="24"/>
              </w:rPr>
              <w:t>/</w:t>
            </w:r>
            <w:r w:rsidR="00072C0A">
              <w:rPr>
                <w:rFonts w:ascii="Arial" w:hAnsi="Arial" w:cs="Arial"/>
                <w:b/>
                <w:sz w:val="24"/>
              </w:rPr>
              <w:t xml:space="preserve"> </w:t>
            </w:r>
            <w:r w:rsidRPr="00211A96">
              <w:rPr>
                <w:rFonts w:ascii="Arial" w:hAnsi="Arial" w:cs="Arial"/>
                <w:b/>
                <w:sz w:val="24"/>
              </w:rPr>
              <w:t>Team</w:t>
            </w:r>
            <w:r w:rsidR="00072C0A">
              <w:rPr>
                <w:rFonts w:ascii="Arial" w:hAnsi="Arial" w:cs="Arial"/>
                <w:b/>
                <w:sz w:val="24"/>
              </w:rPr>
              <w:t xml:space="preserve"> Name</w:t>
            </w:r>
            <w:r w:rsidRPr="00211A96">
              <w:rPr>
                <w:rFonts w:ascii="Arial" w:hAnsi="Arial" w:cs="Arial"/>
                <w:b/>
                <w:sz w:val="24"/>
              </w:rPr>
              <w:t>:</w:t>
            </w:r>
          </w:p>
        </w:tc>
        <w:sdt>
          <w:sdtPr>
            <w:rPr>
              <w:rStyle w:val="Filled"/>
            </w:rPr>
            <w:tag w:val="Club Name"/>
            <w:id w:val="639779492"/>
            <w:placeholder>
              <w:docPart w:val="F1114DE087F54E218098B4075CEBFB85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color w:val="auto"/>
              <w:sz w:val="22"/>
            </w:rPr>
          </w:sdtEndPr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31AE4" w:rsidRPr="00211A96" w:rsidRDefault="00C248F7" w:rsidP="00C248F7">
                <w:pPr>
                  <w:tabs>
                    <w:tab w:val="left" w:pos="1980"/>
                    <w:tab w:val="right" w:leader="dot" w:pos="9639"/>
                  </w:tabs>
                  <w:spacing w:before="240" w:after="120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color w:val="C5E0B3" w:themeColor="accent6" w:themeTint="66"/>
                  </w:rPr>
                  <w:t>team name h</w:t>
                </w:r>
                <w:r w:rsidR="00CA4492">
                  <w:rPr>
                    <w:rStyle w:val="PlaceholderText"/>
                    <w:rFonts w:ascii="Arial" w:eastAsiaTheme="minorHAnsi" w:hAnsi="Arial" w:cs="Arial"/>
                    <w:color w:val="C5E0B3" w:themeColor="accent6" w:themeTint="66"/>
                  </w:rPr>
                  <w:t>e</w:t>
                </w:r>
                <w:r w:rsidR="002B5DE1" w:rsidRPr="00C93E36">
                  <w:rPr>
                    <w:rStyle w:val="PlaceholderText"/>
                    <w:rFonts w:ascii="Arial" w:eastAsiaTheme="minorHAnsi" w:hAnsi="Arial" w:cs="Arial"/>
                    <w:color w:val="C5E0B3" w:themeColor="accent6" w:themeTint="66"/>
                  </w:rPr>
                  <w:t>re</w:t>
                </w:r>
              </w:p>
            </w:tc>
          </w:sdtContent>
        </w:sdt>
      </w:tr>
      <w:tr w:rsidR="00A31AE4" w:rsidRPr="00211A96" w:rsidTr="00EA66D4"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A31AE4" w:rsidRPr="00211A96" w:rsidRDefault="00451496" w:rsidP="00777CB1">
            <w:pPr>
              <w:tabs>
                <w:tab w:val="left" w:pos="1980"/>
                <w:tab w:val="right" w:leader="dot" w:pos="9639"/>
              </w:tabs>
              <w:spacing w:before="240" w:after="12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lease select</w:t>
            </w:r>
            <w:r w:rsidR="000210DE">
              <w:rPr>
                <w:rFonts w:ascii="Arial" w:hAnsi="Arial" w:cs="Arial"/>
                <w:b/>
                <w:sz w:val="24"/>
              </w:rPr>
              <w:t xml:space="preserve"> one</w:t>
            </w:r>
            <w:r>
              <w:rPr>
                <w:rFonts w:ascii="Arial" w:hAnsi="Arial" w:cs="Arial"/>
                <w:b/>
                <w:sz w:val="24"/>
              </w:rPr>
              <w:t>:</w:t>
            </w:r>
            <w:r w:rsidR="00777CB1">
              <w:rPr>
                <w:rFonts w:ascii="Arial" w:hAnsi="Arial" w:cs="Arial"/>
                <w:b/>
                <w:sz w:val="24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E00CD0" w:rsidRDefault="00777CB1" w:rsidP="00777CB1">
            <w:pPr>
              <w:tabs>
                <w:tab w:val="left" w:pos="634"/>
                <w:tab w:val="right" w:leader="dot" w:pos="9639"/>
              </w:tabs>
              <w:rPr>
                <w:rFonts w:ascii="Arial" w:hAnsi="Arial" w:cs="Arial"/>
                <w:sz w:val="24"/>
              </w:rPr>
            </w:pPr>
            <w:r w:rsidRPr="00A80DA5">
              <w:rPr>
                <w:rFonts w:ascii="Arial" w:eastAsia="MS Gothic" w:hAnsi="Arial" w:cs="Arial"/>
                <w:sz w:val="24"/>
              </w:rPr>
              <w:t>1</w:t>
            </w:r>
            <w:r w:rsidRPr="00C93E36">
              <w:rPr>
                <w:rFonts w:ascii="Arial" w:eastAsia="MS Gothic" w:hAnsi="Arial" w:cs="Arial"/>
                <w:sz w:val="28"/>
                <w:szCs w:val="28"/>
              </w:rPr>
              <w:t>.</w:t>
            </w:r>
            <w:sdt>
              <w:sdtPr>
                <w:rPr>
                  <w:rStyle w:val="tick"/>
                  <w:rFonts w:eastAsia="MS Gothic"/>
                </w:rPr>
                <w:tag w:val="BC"/>
                <w:id w:val="-1023402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tick"/>
                </w:rPr>
              </w:sdtEndPr>
              <w:sdtContent>
                <w:r w:rsidR="002B5DE1" w:rsidRPr="00A80DA5">
                  <w:rPr>
                    <w:rStyle w:val="tick"/>
                    <w:rFonts w:eastAsia="MS Gothic" w:hint="eastAsia"/>
                  </w:rPr>
                  <w:t>☐</w:t>
                </w:r>
              </w:sdtContent>
            </w:sdt>
            <w:r w:rsidR="00451496" w:rsidRPr="00777CB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00CD0" w:rsidRPr="00777CB1">
              <w:rPr>
                <w:rFonts w:ascii="Arial" w:hAnsi="Arial" w:cs="Arial"/>
                <w:sz w:val="24"/>
              </w:rPr>
              <w:t xml:space="preserve">Official team of </w:t>
            </w:r>
            <w:r w:rsidR="000210DE" w:rsidRPr="00777CB1">
              <w:rPr>
                <w:rFonts w:ascii="Arial" w:hAnsi="Arial" w:cs="Arial"/>
                <w:sz w:val="24"/>
              </w:rPr>
              <w:t xml:space="preserve">a </w:t>
            </w:r>
            <w:r w:rsidR="00E00CD0" w:rsidRPr="00777CB1">
              <w:rPr>
                <w:rFonts w:ascii="Arial" w:hAnsi="Arial" w:cs="Arial"/>
                <w:sz w:val="24"/>
              </w:rPr>
              <w:t>BC-affiliated club</w:t>
            </w:r>
          </w:p>
          <w:p w:rsidR="00777CB1" w:rsidRPr="00777CB1" w:rsidRDefault="00777CB1" w:rsidP="00777CB1">
            <w:pPr>
              <w:tabs>
                <w:tab w:val="left" w:pos="634"/>
                <w:tab w:val="right" w:leader="dot" w:pos="9639"/>
              </w:tabs>
              <w:rPr>
                <w:rFonts w:ascii="Arial" w:hAnsi="Arial" w:cs="Arial"/>
                <w:sz w:val="24"/>
              </w:rPr>
            </w:pPr>
            <w:r w:rsidRPr="00A80DA5">
              <w:rPr>
                <w:rFonts w:ascii="Arial" w:eastAsia="MS Gothic" w:hAnsi="Arial" w:cs="Arial"/>
                <w:sz w:val="24"/>
              </w:rPr>
              <w:t>2.</w:t>
            </w:r>
            <w:sdt>
              <w:sdtPr>
                <w:rPr>
                  <w:rStyle w:val="tick"/>
                  <w:rFonts w:eastAsia="MS Gothic"/>
                </w:rPr>
                <w:tag w:val="Other"/>
                <w:id w:val="-6347149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tick"/>
                </w:rPr>
              </w:sdtEndPr>
              <w:sdtContent>
                <w:r w:rsidR="00C87C33" w:rsidRPr="00A80DA5">
                  <w:rPr>
                    <w:rStyle w:val="tick"/>
                    <w:rFonts w:eastAsia="MS Gothic" w:hint="eastAsia"/>
                  </w:rPr>
                  <w:t>☐</w:t>
                </w:r>
              </w:sdtContent>
            </w:sdt>
            <w:r w:rsidRPr="00777CB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77CB1">
              <w:rPr>
                <w:rFonts w:ascii="Arial" w:hAnsi="Arial" w:cs="Arial"/>
                <w:sz w:val="24"/>
              </w:rPr>
              <w:t>O</w:t>
            </w:r>
            <w:r>
              <w:rPr>
                <w:rFonts w:ascii="Arial" w:hAnsi="Arial" w:cs="Arial"/>
                <w:sz w:val="24"/>
              </w:rPr>
              <w:t>ther team</w:t>
            </w:r>
          </w:p>
          <w:p w:rsidR="00E00CD0" w:rsidRPr="00777CB1" w:rsidRDefault="00777CB1" w:rsidP="00BD6A76">
            <w:pPr>
              <w:tabs>
                <w:tab w:val="left" w:pos="634"/>
                <w:tab w:val="right" w:leader="dot" w:pos="9639"/>
              </w:tabs>
              <w:rPr>
                <w:rFonts w:ascii="Arial" w:hAnsi="Arial" w:cs="Arial"/>
                <w:sz w:val="28"/>
                <w:szCs w:val="28"/>
              </w:rPr>
            </w:pPr>
            <w:r w:rsidRPr="00A80DA5">
              <w:rPr>
                <w:rFonts w:ascii="Arial" w:eastAsia="MS Gothic" w:hAnsi="Arial" w:cs="Arial"/>
                <w:sz w:val="24"/>
              </w:rPr>
              <w:t>3.</w:t>
            </w:r>
            <w:sdt>
              <w:sdtPr>
                <w:rPr>
                  <w:rStyle w:val="tick"/>
                  <w:rFonts w:eastAsia="MS Gothic"/>
                </w:rPr>
                <w:tag w:val="Ind"/>
                <w:id w:val="16175699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tick"/>
                </w:rPr>
              </w:sdtEndPr>
              <w:sdtContent>
                <w:r w:rsidR="00C87C33" w:rsidRPr="00A80DA5">
                  <w:rPr>
                    <w:rStyle w:val="tick"/>
                    <w:rFonts w:eastAsia="MS Gothic" w:hint="eastAsia"/>
                  </w:rPr>
                  <w:t>☐</w:t>
                </w:r>
              </w:sdtContent>
            </w:sdt>
            <w:r w:rsidR="00451496" w:rsidRPr="00777CB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00CD0" w:rsidRPr="00777CB1">
              <w:rPr>
                <w:rFonts w:ascii="Arial" w:hAnsi="Arial" w:cs="Arial"/>
                <w:sz w:val="24"/>
              </w:rPr>
              <w:t>Independent paddler</w:t>
            </w:r>
            <w:r w:rsidR="00072C0A">
              <w:rPr>
                <w:rFonts w:ascii="Arial" w:hAnsi="Arial" w:cs="Arial"/>
                <w:sz w:val="24"/>
              </w:rPr>
              <w:t xml:space="preserve"> </w:t>
            </w:r>
            <w:r w:rsidR="00072C0A" w:rsidRPr="00072C0A">
              <w:rPr>
                <w:rFonts w:ascii="Arial" w:hAnsi="Arial" w:cs="Arial"/>
                <w:sz w:val="20"/>
                <w:szCs w:val="20"/>
              </w:rPr>
              <w:t xml:space="preserve">(enter </w:t>
            </w:r>
            <w:r w:rsidR="00BD6A76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 w:rsidR="00072C0A" w:rsidRPr="00072C0A">
              <w:rPr>
                <w:rFonts w:ascii="Arial" w:hAnsi="Arial" w:cs="Arial"/>
                <w:sz w:val="20"/>
                <w:szCs w:val="20"/>
              </w:rPr>
              <w:t>name above)</w:t>
            </w:r>
            <w:r w:rsidR="00451496" w:rsidRPr="00777CB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B67930" w:rsidRPr="00211A96" w:rsidTr="00EA66D4">
        <w:trPr>
          <w:trHeight w:val="801"/>
        </w:trPr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B67930" w:rsidRDefault="00B67930" w:rsidP="00B67930">
            <w:pPr>
              <w:pStyle w:val="ListParagraph"/>
              <w:tabs>
                <w:tab w:val="left" w:pos="1980"/>
                <w:tab w:val="right" w:leader="dot" w:pos="9639"/>
              </w:tabs>
              <w:spacing w:before="240" w:after="120"/>
              <w:ind w:left="176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If you are NOT the official team of a BC-affiliated club, add </w:t>
            </w:r>
          </w:p>
          <w:p w:rsidR="008C4423" w:rsidRPr="00777CB1" w:rsidRDefault="00EF0E90" w:rsidP="008C4423">
            <w:pPr>
              <w:pStyle w:val="ListParagraph"/>
              <w:tabs>
                <w:tab w:val="left" w:pos="1980"/>
                <w:tab w:val="right" w:leader="dot" w:pos="9639"/>
              </w:tabs>
              <w:spacing w:before="240" w:after="120"/>
              <w:ind w:left="176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eam Leader’s</w:t>
            </w:r>
            <w:r w:rsidR="00B6793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ostal address</w:t>
            </w:r>
          </w:p>
          <w:p w:rsidR="00B67930" w:rsidRPr="00777CB1" w:rsidRDefault="00B67930" w:rsidP="00B67930">
            <w:pPr>
              <w:pStyle w:val="ListParagraph"/>
              <w:tabs>
                <w:tab w:val="left" w:pos="1980"/>
                <w:tab w:val="right" w:leader="dot" w:pos="9639"/>
              </w:tabs>
              <w:spacing w:before="240" w:after="120"/>
              <w:ind w:left="176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sdt>
          <w:sdtPr>
            <w:rPr>
              <w:rStyle w:val="Filled"/>
            </w:rPr>
            <w:tag w:val="Address"/>
            <w:id w:val="-1738620761"/>
            <w:placeholder>
              <w:docPart w:val="909CC383342A4F48A31ADC29877E66C3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color w:val="auto"/>
              <w:sz w:val="22"/>
            </w:rPr>
          </w:sdtEndPr>
          <w:sdtContent>
            <w:tc>
              <w:tcPr>
                <w:tcW w:w="5670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FFFFFF" w:themeColor="background1"/>
                  <w:right w:val="single" w:sz="4" w:space="0" w:color="auto"/>
                </w:tcBorders>
                <w:shd w:val="clear" w:color="auto" w:fill="auto"/>
              </w:tcPr>
              <w:p w:rsidR="00B67930" w:rsidRPr="002073CF" w:rsidRDefault="00C248F7" w:rsidP="00C248F7">
                <w:pPr>
                  <w:tabs>
                    <w:tab w:val="left" w:pos="1980"/>
                    <w:tab w:val="right" w:leader="dot" w:pos="9639"/>
                  </w:tabs>
                  <w:spacing w:before="240" w:after="120"/>
                  <w:rPr>
                    <w:rFonts w:ascii="Arial" w:eastAsiaTheme="minorHAnsi" w:hAnsi="Arial" w:cs="Arial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color w:val="C5E0B3" w:themeColor="accent6" w:themeTint="66"/>
                  </w:rPr>
                  <w:t xml:space="preserve">address </w:t>
                </w:r>
                <w:r w:rsidR="00CA4492">
                  <w:rPr>
                    <w:rStyle w:val="PlaceholderText"/>
                    <w:rFonts w:ascii="Arial" w:eastAsiaTheme="minorHAnsi" w:hAnsi="Arial" w:cs="Arial"/>
                    <w:color w:val="C5E0B3" w:themeColor="accent6" w:themeTint="66"/>
                  </w:rPr>
                  <w:t>h</w:t>
                </w:r>
                <w:r w:rsidR="002B5DE1" w:rsidRPr="002073CF">
                  <w:rPr>
                    <w:rStyle w:val="PlaceholderText"/>
                    <w:rFonts w:ascii="Arial" w:eastAsiaTheme="minorHAnsi" w:hAnsi="Arial" w:cs="Arial"/>
                    <w:color w:val="C5E0B3" w:themeColor="accent6" w:themeTint="66"/>
                  </w:rPr>
                  <w:t>ere</w:t>
                </w:r>
              </w:p>
            </w:tc>
          </w:sdtContent>
        </w:sdt>
      </w:tr>
      <w:tr w:rsidR="00A31AE4" w:rsidRPr="00211A96" w:rsidTr="00EA66D4"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A31AE4" w:rsidRPr="00211A96" w:rsidRDefault="00A31AE4" w:rsidP="002F203E">
            <w:pPr>
              <w:tabs>
                <w:tab w:val="left" w:pos="1980"/>
                <w:tab w:val="right" w:leader="dot" w:pos="9639"/>
              </w:tabs>
              <w:spacing w:before="240" w:after="120"/>
              <w:jc w:val="right"/>
              <w:rPr>
                <w:rFonts w:ascii="Arial" w:hAnsi="Arial" w:cs="Arial"/>
                <w:b/>
                <w:sz w:val="24"/>
              </w:rPr>
            </w:pPr>
            <w:r w:rsidRPr="00211A96">
              <w:rPr>
                <w:rFonts w:ascii="Arial" w:hAnsi="Arial" w:cs="Arial"/>
                <w:b/>
                <w:sz w:val="24"/>
              </w:rPr>
              <w:t>E</w:t>
            </w:r>
            <w:r>
              <w:rPr>
                <w:rFonts w:ascii="Arial" w:hAnsi="Arial" w:cs="Arial"/>
                <w:b/>
                <w:sz w:val="24"/>
              </w:rPr>
              <w:t>-</w:t>
            </w:r>
            <w:r w:rsidRPr="00211A96">
              <w:rPr>
                <w:rFonts w:ascii="Arial" w:hAnsi="Arial" w:cs="Arial"/>
                <w:b/>
                <w:sz w:val="24"/>
              </w:rPr>
              <w:t>mail</w:t>
            </w:r>
            <w:r w:rsidRPr="00FC39B6">
              <w:rPr>
                <w:rFonts w:ascii="Arial" w:hAnsi="Arial" w:cs="Arial"/>
                <w:b/>
                <w:sz w:val="24"/>
              </w:rPr>
              <w:t xml:space="preserve"> for </w:t>
            </w:r>
            <w:r w:rsidR="00EF0E90">
              <w:rPr>
                <w:rFonts w:ascii="Arial" w:hAnsi="Arial" w:cs="Arial"/>
                <w:b/>
                <w:sz w:val="24"/>
              </w:rPr>
              <w:t xml:space="preserve">FRA </w:t>
            </w:r>
            <w:r w:rsidRPr="00FC39B6">
              <w:rPr>
                <w:rFonts w:ascii="Arial" w:hAnsi="Arial" w:cs="Arial"/>
                <w:b/>
                <w:sz w:val="24"/>
              </w:rPr>
              <w:t>mailing list:</w:t>
            </w:r>
          </w:p>
        </w:tc>
        <w:sdt>
          <w:sdtPr>
            <w:rPr>
              <w:rStyle w:val="Filled"/>
            </w:rPr>
            <w:tag w:val="Email"/>
            <w:id w:val="652334817"/>
            <w:placeholder>
              <w:docPart w:val="4A10ED832D43457885E99CDD7D9B1AE3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color w:val="auto"/>
              <w:sz w:val="22"/>
            </w:rPr>
          </w:sdtEndPr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31AE4" w:rsidRPr="00211A96" w:rsidRDefault="00CA4492" w:rsidP="00312B71">
                <w:pPr>
                  <w:tabs>
                    <w:tab w:val="left" w:pos="1980"/>
                    <w:tab w:val="right" w:leader="dot" w:pos="9639"/>
                  </w:tabs>
                  <w:spacing w:before="240" w:after="120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color w:val="C5E0B3" w:themeColor="accent6" w:themeTint="66"/>
                  </w:rPr>
                  <w:t>e</w:t>
                </w:r>
                <w:r w:rsidR="00C248F7">
                  <w:rPr>
                    <w:rStyle w:val="PlaceholderText"/>
                    <w:rFonts w:ascii="Arial" w:eastAsiaTheme="minorHAnsi" w:hAnsi="Arial" w:cs="Arial"/>
                    <w:color w:val="C5E0B3" w:themeColor="accent6" w:themeTint="66"/>
                  </w:rPr>
                  <w:t>mail</w:t>
                </w:r>
                <w:r>
                  <w:rPr>
                    <w:rStyle w:val="PlaceholderText"/>
                    <w:rFonts w:ascii="Arial" w:eastAsiaTheme="minorHAnsi" w:hAnsi="Arial" w:cs="Arial"/>
                    <w:color w:val="C5E0B3" w:themeColor="accent6" w:themeTint="66"/>
                  </w:rPr>
                  <w:t xml:space="preserve"> h</w:t>
                </w:r>
                <w:r w:rsidR="002B5DE1" w:rsidRPr="00C93E36">
                  <w:rPr>
                    <w:rStyle w:val="PlaceholderText"/>
                    <w:rFonts w:ascii="Arial" w:eastAsiaTheme="minorHAnsi" w:hAnsi="Arial" w:cs="Arial"/>
                    <w:color w:val="C5E0B3" w:themeColor="accent6" w:themeTint="66"/>
                  </w:rPr>
                  <w:t>ere</w:t>
                </w:r>
              </w:p>
            </w:tc>
          </w:sdtContent>
        </w:sdt>
      </w:tr>
      <w:tr w:rsidR="00A31AE4" w:rsidRPr="00211A96" w:rsidTr="00EA66D4"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A31AE4" w:rsidRPr="00211A96" w:rsidRDefault="00A31AE4" w:rsidP="002F203E">
            <w:pPr>
              <w:tabs>
                <w:tab w:val="left" w:pos="1980"/>
                <w:tab w:val="right" w:leader="dot" w:pos="9639"/>
              </w:tabs>
              <w:spacing w:before="240" w:after="120"/>
              <w:jc w:val="right"/>
              <w:rPr>
                <w:rFonts w:ascii="Arial" w:hAnsi="Arial" w:cs="Arial"/>
                <w:b/>
                <w:sz w:val="24"/>
              </w:rPr>
            </w:pPr>
            <w:r w:rsidRPr="00211A96">
              <w:rPr>
                <w:rFonts w:ascii="Arial" w:hAnsi="Arial" w:cs="Arial"/>
                <w:b/>
                <w:sz w:val="24"/>
              </w:rPr>
              <w:t>Mobile</w:t>
            </w:r>
            <w:r w:rsidRPr="00FC39B6">
              <w:rPr>
                <w:rFonts w:ascii="Arial" w:hAnsi="Arial" w:cs="Arial"/>
                <w:b/>
                <w:sz w:val="24"/>
              </w:rPr>
              <w:t xml:space="preserve"> phone number    </w:t>
            </w:r>
            <w:r w:rsidRPr="00FC39B6">
              <w:rPr>
                <w:rFonts w:ascii="Arial" w:hAnsi="Arial" w:cs="Arial"/>
                <w:b/>
                <w:sz w:val="24"/>
              </w:rPr>
              <w:br/>
              <w:t xml:space="preserve"> for contact during events:</w:t>
            </w:r>
          </w:p>
        </w:tc>
        <w:sdt>
          <w:sdtPr>
            <w:rPr>
              <w:rStyle w:val="Filled"/>
            </w:rPr>
            <w:tag w:val="Mobile"/>
            <w:id w:val="-216287000"/>
            <w:placeholder>
              <w:docPart w:val="821DCC4820DF468D976F077F24A2E75A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color w:val="auto"/>
              <w:sz w:val="22"/>
            </w:rPr>
          </w:sdtEndPr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31AE4" w:rsidRPr="00211A96" w:rsidRDefault="00C248F7" w:rsidP="00C248F7">
                <w:pPr>
                  <w:tabs>
                    <w:tab w:val="left" w:pos="1980"/>
                    <w:tab w:val="right" w:leader="dot" w:pos="9639"/>
                  </w:tabs>
                  <w:spacing w:before="240" w:after="120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color w:val="C5E0B3" w:themeColor="accent6" w:themeTint="66"/>
                  </w:rPr>
                  <w:t xml:space="preserve">mobile </w:t>
                </w:r>
                <w:r w:rsidR="00EA66D4">
                  <w:rPr>
                    <w:rStyle w:val="PlaceholderText"/>
                    <w:rFonts w:ascii="Arial" w:eastAsiaTheme="minorHAnsi" w:hAnsi="Arial" w:cs="Arial"/>
                    <w:color w:val="C5E0B3" w:themeColor="accent6" w:themeTint="66"/>
                  </w:rPr>
                  <w:t>h</w:t>
                </w:r>
                <w:r w:rsidR="002B5DE1" w:rsidRPr="00C93E36">
                  <w:rPr>
                    <w:rStyle w:val="PlaceholderText"/>
                    <w:rFonts w:ascii="Arial" w:eastAsiaTheme="minorHAnsi" w:hAnsi="Arial" w:cs="Arial"/>
                    <w:color w:val="C5E0B3" w:themeColor="accent6" w:themeTint="66"/>
                  </w:rPr>
                  <w:t>ere</w:t>
                </w:r>
              </w:p>
            </w:tc>
          </w:sdtContent>
        </w:sdt>
      </w:tr>
    </w:tbl>
    <w:p w:rsidR="00A31AE4" w:rsidRPr="00435FCE" w:rsidRDefault="00A31AE4" w:rsidP="00072C0A">
      <w:pPr>
        <w:tabs>
          <w:tab w:val="left" w:pos="1980"/>
          <w:tab w:val="right" w:leader="dot" w:pos="9639"/>
        </w:tabs>
        <w:spacing w:before="360" w:after="120"/>
        <w:rPr>
          <w:rFonts w:ascii="Arial" w:hAnsi="Arial" w:cs="Arial"/>
          <w:sz w:val="20"/>
          <w:szCs w:val="20"/>
        </w:rPr>
      </w:pPr>
      <w:r w:rsidRPr="00435FCE">
        <w:rPr>
          <w:rFonts w:ascii="Arial" w:hAnsi="Arial" w:cs="Arial"/>
          <w:sz w:val="20"/>
          <w:szCs w:val="20"/>
        </w:rPr>
        <w:t>I understand that it is my responsibility as Team Leader to:</w:t>
      </w:r>
    </w:p>
    <w:p w:rsidR="00A31AE4" w:rsidRPr="00435FCE" w:rsidRDefault="00A31AE4" w:rsidP="006619D7">
      <w:pPr>
        <w:numPr>
          <w:ilvl w:val="0"/>
          <w:numId w:val="11"/>
        </w:numPr>
        <w:tabs>
          <w:tab w:val="left" w:pos="709"/>
          <w:tab w:val="right" w:leader="dot" w:pos="9639"/>
        </w:tabs>
        <w:suppressAutoHyphens/>
        <w:spacing w:before="60" w:after="60"/>
        <w:ind w:left="714" w:hanging="357"/>
        <w:rPr>
          <w:rFonts w:ascii="Arial" w:hAnsi="Arial" w:cs="Arial"/>
          <w:sz w:val="20"/>
          <w:szCs w:val="20"/>
        </w:rPr>
      </w:pPr>
      <w:r w:rsidRPr="00435FCE">
        <w:rPr>
          <w:rFonts w:ascii="Arial" w:hAnsi="Arial" w:cs="Arial"/>
          <w:sz w:val="20"/>
          <w:szCs w:val="20"/>
        </w:rPr>
        <w:t>Read and abide by the Series Rules</w:t>
      </w:r>
      <w:r>
        <w:rPr>
          <w:rFonts w:ascii="Arial" w:hAnsi="Arial" w:cs="Arial"/>
          <w:sz w:val="20"/>
          <w:szCs w:val="20"/>
        </w:rPr>
        <w:t>,</w:t>
      </w:r>
      <w:r w:rsidRPr="00435FCE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 xml:space="preserve">read </w:t>
      </w:r>
      <w:r w:rsidRPr="00435FCE">
        <w:rPr>
          <w:rFonts w:ascii="Arial" w:hAnsi="Arial" w:cs="Arial"/>
          <w:sz w:val="20"/>
          <w:szCs w:val="20"/>
        </w:rPr>
        <w:t xml:space="preserve">the Risk Assessment </w:t>
      </w:r>
      <w:r>
        <w:rPr>
          <w:rFonts w:ascii="Arial" w:hAnsi="Arial" w:cs="Arial"/>
          <w:sz w:val="20"/>
          <w:szCs w:val="20"/>
        </w:rPr>
        <w:t>&amp;</w:t>
      </w:r>
      <w:r w:rsidRPr="00BD4214">
        <w:rPr>
          <w:rFonts w:ascii="Arial" w:hAnsi="Arial" w:cs="Arial"/>
          <w:sz w:val="20"/>
          <w:szCs w:val="20"/>
        </w:rPr>
        <w:t xml:space="preserve"> Safety Plan</w:t>
      </w:r>
      <w:r>
        <w:rPr>
          <w:rFonts w:ascii="Arial" w:hAnsi="Arial" w:cs="Arial"/>
          <w:sz w:val="20"/>
          <w:szCs w:val="20"/>
        </w:rPr>
        <w:t xml:space="preserve"> for each race</w:t>
      </w:r>
      <w:r w:rsidRPr="00435FC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ttend the Event Briefing and endeavour to ensure my team follow the instructions.</w:t>
      </w:r>
    </w:p>
    <w:p w:rsidR="00A31AE4" w:rsidRPr="00435FCE" w:rsidRDefault="00A31AE4" w:rsidP="006619D7">
      <w:pPr>
        <w:numPr>
          <w:ilvl w:val="0"/>
          <w:numId w:val="11"/>
        </w:numPr>
        <w:tabs>
          <w:tab w:val="left" w:pos="709"/>
          <w:tab w:val="right" w:leader="dot" w:pos="9639"/>
        </w:tabs>
        <w:suppressAutoHyphens/>
        <w:spacing w:before="60" w:after="6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tisfy myself</w:t>
      </w:r>
      <w:r w:rsidRPr="00435FCE">
        <w:rPr>
          <w:rFonts w:ascii="Arial" w:hAnsi="Arial" w:cs="Arial"/>
          <w:sz w:val="20"/>
          <w:szCs w:val="20"/>
        </w:rPr>
        <w:t xml:space="preserve"> that </w:t>
      </w:r>
      <w:r>
        <w:rPr>
          <w:rFonts w:ascii="Arial" w:hAnsi="Arial" w:cs="Arial"/>
          <w:sz w:val="20"/>
          <w:szCs w:val="20"/>
        </w:rPr>
        <w:t xml:space="preserve">my </w:t>
      </w:r>
      <w:r w:rsidRPr="00435FCE">
        <w:rPr>
          <w:rFonts w:ascii="Arial" w:hAnsi="Arial" w:cs="Arial"/>
          <w:sz w:val="20"/>
          <w:szCs w:val="20"/>
        </w:rPr>
        <w:t xml:space="preserve">team members understand race behaviour and safety procedures. </w:t>
      </w:r>
    </w:p>
    <w:p w:rsidR="00A31AE4" w:rsidRPr="000D5E3B" w:rsidRDefault="00A31AE4" w:rsidP="006619D7">
      <w:pPr>
        <w:numPr>
          <w:ilvl w:val="0"/>
          <w:numId w:val="11"/>
        </w:numPr>
        <w:tabs>
          <w:tab w:val="left" w:pos="709"/>
          <w:tab w:val="right" w:leader="dot" w:pos="9639"/>
        </w:tabs>
        <w:suppressAutoHyphens/>
        <w:spacing w:before="60" w:after="60"/>
        <w:ind w:left="714" w:hanging="357"/>
        <w:rPr>
          <w:rFonts w:ascii="Arial" w:hAnsi="Arial" w:cs="Arial"/>
          <w:sz w:val="20"/>
          <w:szCs w:val="20"/>
        </w:rPr>
      </w:pPr>
      <w:r w:rsidRPr="000D5E3B">
        <w:rPr>
          <w:rFonts w:ascii="Arial" w:hAnsi="Arial" w:cs="Arial"/>
          <w:sz w:val="20"/>
          <w:szCs w:val="20"/>
        </w:rPr>
        <w:t>Satisfy myself that my team members are competent and fit to participate under the prevailing local conditions. Where necessary, I will ensure that additional precautions (e.g. wearing a PFD, additional supervision) are taken, and will alert the Race Organiser to any special safety concerns</w:t>
      </w:r>
      <w:r>
        <w:rPr>
          <w:rFonts w:ascii="Arial" w:hAnsi="Arial" w:cs="Arial"/>
          <w:sz w:val="20"/>
          <w:szCs w:val="20"/>
        </w:rPr>
        <w:t>.</w:t>
      </w:r>
    </w:p>
    <w:p w:rsidR="00A31AE4" w:rsidRDefault="00A31AE4" w:rsidP="006619D7">
      <w:pPr>
        <w:numPr>
          <w:ilvl w:val="0"/>
          <w:numId w:val="11"/>
        </w:numPr>
        <w:tabs>
          <w:tab w:val="left" w:pos="709"/>
          <w:tab w:val="right" w:leader="dot" w:pos="9639"/>
        </w:tabs>
        <w:suppressAutoHyphens/>
        <w:spacing w:before="60" w:after="60"/>
        <w:ind w:left="714" w:hanging="357"/>
        <w:rPr>
          <w:rFonts w:ascii="Arial" w:hAnsi="Arial" w:cs="Arial"/>
          <w:sz w:val="20"/>
          <w:szCs w:val="20"/>
        </w:rPr>
      </w:pPr>
      <w:r w:rsidRPr="00435FCE">
        <w:rPr>
          <w:rFonts w:ascii="Arial" w:hAnsi="Arial" w:cs="Arial"/>
          <w:sz w:val="20"/>
          <w:szCs w:val="20"/>
        </w:rPr>
        <w:t xml:space="preserve">Ensure that each of my team members </w:t>
      </w:r>
      <w:r>
        <w:rPr>
          <w:rFonts w:ascii="Arial" w:hAnsi="Arial" w:cs="Arial"/>
          <w:sz w:val="20"/>
          <w:szCs w:val="20"/>
        </w:rPr>
        <w:t>are</w:t>
      </w:r>
      <w:r w:rsidRPr="00435FCE">
        <w:rPr>
          <w:rFonts w:ascii="Arial" w:hAnsi="Arial" w:cs="Arial"/>
          <w:sz w:val="20"/>
          <w:szCs w:val="20"/>
        </w:rPr>
        <w:t xml:space="preserve"> covered by £5 million public liability insurance </w:t>
      </w:r>
      <w:r>
        <w:rPr>
          <w:rFonts w:ascii="Arial" w:hAnsi="Arial" w:cs="Arial"/>
          <w:sz w:val="20"/>
          <w:szCs w:val="20"/>
        </w:rPr>
        <w:t xml:space="preserve">– </w:t>
      </w:r>
      <w:r w:rsidRPr="00435FCE">
        <w:rPr>
          <w:rFonts w:ascii="Arial" w:hAnsi="Arial" w:cs="Arial"/>
          <w:sz w:val="20"/>
          <w:szCs w:val="20"/>
        </w:rPr>
        <w:t>e.g. by being a current</w:t>
      </w:r>
      <w:r>
        <w:rPr>
          <w:rFonts w:ascii="Arial" w:hAnsi="Arial" w:cs="Arial"/>
          <w:sz w:val="20"/>
          <w:szCs w:val="20"/>
        </w:rPr>
        <w:t xml:space="preserve"> member of a British-C</w:t>
      </w:r>
      <w:r w:rsidR="006126DE">
        <w:rPr>
          <w:rFonts w:ascii="Arial" w:hAnsi="Arial" w:cs="Arial"/>
          <w:sz w:val="20"/>
          <w:szCs w:val="20"/>
        </w:rPr>
        <w:t>anoeing-Affiliated club</w:t>
      </w:r>
      <w:r w:rsidR="0007697F">
        <w:rPr>
          <w:rFonts w:ascii="Arial" w:hAnsi="Arial" w:cs="Arial"/>
          <w:sz w:val="20"/>
          <w:szCs w:val="20"/>
        </w:rPr>
        <w:t>, being a personal BC member or purchasing an Event Ticket.</w:t>
      </w:r>
    </w:p>
    <w:p w:rsidR="00A31AE4" w:rsidRPr="00435FCE" w:rsidRDefault="00A31AE4" w:rsidP="006619D7">
      <w:pPr>
        <w:numPr>
          <w:ilvl w:val="0"/>
          <w:numId w:val="11"/>
        </w:numPr>
        <w:tabs>
          <w:tab w:val="left" w:pos="709"/>
          <w:tab w:val="right" w:leader="dot" w:pos="9639"/>
        </w:tabs>
        <w:suppressAutoHyphens/>
        <w:spacing w:before="60" w:after="6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er the names of my team members in advance, or book them in personally at the first race they attend.</w:t>
      </w:r>
    </w:p>
    <w:p w:rsidR="00A31AE4" w:rsidRPr="000D5E3B" w:rsidRDefault="00A31AE4" w:rsidP="006619D7">
      <w:pPr>
        <w:numPr>
          <w:ilvl w:val="0"/>
          <w:numId w:val="11"/>
        </w:numPr>
        <w:tabs>
          <w:tab w:val="left" w:pos="709"/>
          <w:tab w:val="right" w:leader="dot" w:pos="9639"/>
        </w:tabs>
        <w:suppressAutoHyphens/>
        <w:spacing w:before="60" w:after="6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that my team members check in and pay</w:t>
      </w:r>
      <w:r w:rsidRPr="000D5E3B">
        <w:rPr>
          <w:rFonts w:ascii="Arial" w:hAnsi="Arial" w:cs="Arial"/>
          <w:sz w:val="20"/>
          <w:szCs w:val="20"/>
        </w:rPr>
        <w:t xml:space="preserve"> promptly on arrival at the venue. </w:t>
      </w:r>
    </w:p>
    <w:p w:rsidR="00A31AE4" w:rsidRDefault="00A31AE4" w:rsidP="006619D7">
      <w:pPr>
        <w:numPr>
          <w:ilvl w:val="0"/>
          <w:numId w:val="11"/>
        </w:numPr>
        <w:tabs>
          <w:tab w:val="left" w:pos="709"/>
          <w:tab w:val="right" w:leader="dot" w:pos="9639"/>
        </w:tabs>
        <w:suppressAutoHyphens/>
        <w:spacing w:before="60" w:after="60"/>
        <w:ind w:left="714" w:hanging="357"/>
        <w:rPr>
          <w:rFonts w:ascii="Arial" w:hAnsi="Arial" w:cs="Arial"/>
          <w:sz w:val="20"/>
          <w:szCs w:val="20"/>
        </w:rPr>
      </w:pPr>
      <w:r w:rsidRPr="00435FCE">
        <w:rPr>
          <w:rFonts w:ascii="Arial" w:hAnsi="Arial" w:cs="Arial"/>
          <w:sz w:val="20"/>
          <w:szCs w:val="20"/>
        </w:rPr>
        <w:t>Liaise with the Race Organiser to resolve any protests involving my team, as described in the Rules</w:t>
      </w:r>
      <w:r>
        <w:rPr>
          <w:rFonts w:ascii="Arial" w:hAnsi="Arial" w:cs="Arial"/>
          <w:sz w:val="20"/>
          <w:szCs w:val="20"/>
        </w:rPr>
        <w:t>.</w:t>
      </w:r>
    </w:p>
    <w:p w:rsidR="00A31AE4" w:rsidRDefault="00A31AE4" w:rsidP="006619D7">
      <w:pPr>
        <w:numPr>
          <w:ilvl w:val="0"/>
          <w:numId w:val="11"/>
        </w:numPr>
        <w:tabs>
          <w:tab w:val="left" w:pos="709"/>
          <w:tab w:val="right" w:leader="dot" w:pos="9639"/>
        </w:tabs>
        <w:suppressAutoHyphens/>
        <w:spacing w:before="60" w:after="6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range a competent adult to stand in as Acting Team Leader if I am unable to be present with my team at any race – the substitute will identify themselves at the booking-in desk on the day </w:t>
      </w:r>
      <w:r w:rsidRPr="00435FCE">
        <w:rPr>
          <w:rFonts w:ascii="Arial" w:hAnsi="Arial" w:cs="Arial"/>
          <w:sz w:val="20"/>
          <w:szCs w:val="20"/>
        </w:rPr>
        <w:t xml:space="preserve">and provide </w:t>
      </w:r>
      <w:r w:rsidR="00BD7BC8">
        <w:rPr>
          <w:rFonts w:ascii="Arial" w:hAnsi="Arial" w:cs="Arial"/>
          <w:sz w:val="20"/>
          <w:szCs w:val="20"/>
        </w:rPr>
        <w:t>a</w:t>
      </w:r>
      <w:r w:rsidRPr="00435FCE">
        <w:rPr>
          <w:rFonts w:ascii="Arial" w:hAnsi="Arial" w:cs="Arial"/>
          <w:sz w:val="20"/>
          <w:szCs w:val="20"/>
        </w:rPr>
        <w:t xml:space="preserve"> mobile phone number.</w:t>
      </w:r>
    </w:p>
    <w:p w:rsidR="00A31AE4" w:rsidRPr="00435FCE" w:rsidRDefault="00A31AE4" w:rsidP="006619D7">
      <w:pPr>
        <w:tabs>
          <w:tab w:val="left" w:pos="1980"/>
          <w:tab w:val="right" w:leader="dot" w:pos="9639"/>
        </w:tabs>
        <w:suppressAutoHyphens/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adding my name below I agree to take on these responsibilities</w:t>
      </w:r>
      <w:r w:rsidR="006126DE">
        <w:rPr>
          <w:rFonts w:ascii="Arial" w:hAnsi="Arial" w:cs="Arial"/>
          <w:sz w:val="20"/>
          <w:szCs w:val="20"/>
        </w:rPr>
        <w:t xml:space="preserve">. I consent to these details being held by the FRA Secretary for the sole purpose of administering FRA </w:t>
      </w:r>
      <w:r w:rsidR="00203AB3">
        <w:rPr>
          <w:rFonts w:ascii="Arial" w:hAnsi="Arial" w:cs="Arial"/>
          <w:sz w:val="20"/>
          <w:szCs w:val="20"/>
        </w:rPr>
        <w:t>activities</w:t>
      </w:r>
      <w:r w:rsidR="00BD7BC8">
        <w:rPr>
          <w:rFonts w:ascii="Arial" w:hAnsi="Arial" w:cs="Arial"/>
          <w:sz w:val="20"/>
          <w:szCs w:val="20"/>
        </w:rPr>
        <w:t>, and my</w:t>
      </w:r>
      <w:r w:rsidR="006126DE">
        <w:rPr>
          <w:rFonts w:ascii="Arial" w:hAnsi="Arial" w:cs="Arial"/>
          <w:sz w:val="20"/>
          <w:szCs w:val="20"/>
        </w:rPr>
        <w:t xml:space="preserve"> name and mobile phone number may be shared with Race Organisers</w:t>
      </w:r>
      <w:r w:rsidR="00BD7BC8">
        <w:rPr>
          <w:rFonts w:ascii="Arial" w:hAnsi="Arial" w:cs="Arial"/>
          <w:sz w:val="20"/>
          <w:szCs w:val="20"/>
        </w:rPr>
        <w:t xml:space="preserve"> </w:t>
      </w:r>
      <w:r w:rsidR="00D96C7B">
        <w:rPr>
          <w:rFonts w:ascii="Arial" w:hAnsi="Arial" w:cs="Arial"/>
          <w:sz w:val="20"/>
          <w:szCs w:val="20"/>
        </w:rPr>
        <w:t xml:space="preserve">and their staff </w:t>
      </w:r>
      <w:r w:rsidR="00BD7BC8">
        <w:rPr>
          <w:rFonts w:ascii="Arial" w:hAnsi="Arial" w:cs="Arial"/>
          <w:sz w:val="20"/>
          <w:szCs w:val="20"/>
        </w:rPr>
        <w:t>for use on the day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A31AE4" w:rsidRPr="00211A96" w:rsidTr="00A31AE4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1AE4" w:rsidRPr="00211A96" w:rsidRDefault="00A31AE4" w:rsidP="00A31AE4">
            <w:pPr>
              <w:tabs>
                <w:tab w:val="left" w:pos="1980"/>
                <w:tab w:val="right" w:leader="dot" w:pos="9639"/>
              </w:tabs>
              <w:spacing w:before="240" w:after="120"/>
              <w:rPr>
                <w:rFonts w:ascii="Arial" w:hAnsi="Arial" w:cs="Arial"/>
                <w:b/>
                <w:sz w:val="24"/>
              </w:rPr>
            </w:pPr>
            <w:r w:rsidRPr="00211A96">
              <w:rPr>
                <w:rFonts w:ascii="Arial" w:hAnsi="Arial" w:cs="Arial"/>
                <w:b/>
                <w:sz w:val="24"/>
              </w:rPr>
              <w:t>Name of Team Leader:</w:t>
            </w:r>
          </w:p>
        </w:tc>
        <w:sdt>
          <w:sdtPr>
            <w:rPr>
              <w:rStyle w:val="Filled"/>
            </w:rPr>
            <w:tag w:val="LeaderName"/>
            <w:id w:val="-1809082277"/>
            <w:placeholder>
              <w:docPart w:val="DD9416BB49CD42EC97032CDBBA78C3A9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color w:val="auto"/>
              <w:sz w:val="22"/>
            </w:rPr>
          </w:sdtEndPr>
          <w:sdtContent>
            <w:bookmarkStart w:id="0" w:name="_GoBack" w:displacedByCustomXml="prev"/>
            <w:tc>
              <w:tcPr>
                <w:tcW w:w="5953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A31AE4" w:rsidRPr="00211A96" w:rsidRDefault="00CA4492" w:rsidP="00C248F7">
                <w:pPr>
                  <w:tabs>
                    <w:tab w:val="left" w:pos="1980"/>
                    <w:tab w:val="right" w:leader="dot" w:pos="9639"/>
                  </w:tabs>
                  <w:spacing w:before="240" w:after="120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color w:val="A8D08D" w:themeColor="accent6" w:themeTint="99"/>
                  </w:rPr>
                  <w:t xml:space="preserve"> </w:t>
                </w:r>
                <w:r w:rsidR="00C248F7">
                  <w:rPr>
                    <w:rStyle w:val="PlaceholderText"/>
                    <w:rFonts w:ascii="Arial" w:eastAsiaTheme="minorHAnsi" w:hAnsi="Arial" w:cs="Arial"/>
                    <w:color w:val="A8D08D" w:themeColor="accent6" w:themeTint="99"/>
                  </w:rPr>
                  <w:t>name h</w:t>
                </w:r>
                <w:r w:rsidR="002B5DE1" w:rsidRPr="00C93E36">
                  <w:rPr>
                    <w:rStyle w:val="PlaceholderText"/>
                    <w:rFonts w:ascii="Arial" w:eastAsiaTheme="minorHAnsi" w:hAnsi="Arial" w:cs="Arial"/>
                    <w:color w:val="A8D08D" w:themeColor="accent6" w:themeTint="99"/>
                  </w:rPr>
                  <w:t>ere</w:t>
                </w:r>
              </w:p>
            </w:tc>
            <w:bookmarkEnd w:id="0" w:displacedByCustomXml="next"/>
          </w:sdtContent>
        </w:sdt>
      </w:tr>
      <w:tr w:rsidR="00A31AE4" w:rsidRPr="00211A96" w:rsidTr="00A31AE4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1AE4" w:rsidRPr="00211A96" w:rsidRDefault="00312B71" w:rsidP="00A31AE4">
            <w:pPr>
              <w:tabs>
                <w:tab w:val="left" w:pos="1980"/>
                <w:tab w:val="right" w:leader="dot" w:pos="9639"/>
              </w:tabs>
              <w:spacing w:before="24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</w:t>
            </w:r>
            <w:r w:rsidR="00A31AE4" w:rsidRPr="00211A96">
              <w:rPr>
                <w:rFonts w:ascii="Arial" w:hAnsi="Arial" w:cs="Arial"/>
                <w:b/>
                <w:sz w:val="24"/>
              </w:rPr>
              <w:t>ate:</w:t>
            </w:r>
          </w:p>
        </w:tc>
        <w:sdt>
          <w:sdtPr>
            <w:rPr>
              <w:rStyle w:val="Filled"/>
            </w:rPr>
            <w:tag w:val="Date"/>
            <w:id w:val="574093708"/>
            <w:placeholder>
              <w:docPart w:val="51A8A8999D274039954E7F9586D7DDF1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Arial"/>
              <w:color w:val="auto"/>
              <w:sz w:val="22"/>
            </w:rPr>
          </w:sdtEndPr>
          <w:sdtContent>
            <w:tc>
              <w:tcPr>
                <w:tcW w:w="5953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31AE4" w:rsidRPr="00211A96" w:rsidRDefault="00312B71" w:rsidP="00C248F7">
                <w:pPr>
                  <w:tabs>
                    <w:tab w:val="left" w:pos="1980"/>
                    <w:tab w:val="right" w:leader="dot" w:pos="9639"/>
                  </w:tabs>
                  <w:spacing w:before="240" w:after="120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color w:val="A8D08D" w:themeColor="accent6" w:themeTint="99"/>
                  </w:rPr>
                  <w:t>select</w:t>
                </w:r>
                <w:r w:rsidR="00C248F7">
                  <w:rPr>
                    <w:rStyle w:val="PlaceholderText"/>
                    <w:rFonts w:ascii="Arial" w:eastAsiaTheme="minorHAnsi" w:hAnsi="Arial" w:cs="Arial"/>
                    <w:color w:val="A8D08D" w:themeColor="accent6" w:themeTint="99"/>
                  </w:rPr>
                  <w:t xml:space="preserve"> date</w:t>
                </w:r>
              </w:p>
            </w:tc>
          </w:sdtContent>
        </w:sdt>
      </w:tr>
    </w:tbl>
    <w:p w:rsidR="0022422E" w:rsidRDefault="0022422E"/>
    <w:sectPr w:rsidR="0022422E" w:rsidSect="00817798">
      <w:headerReference w:type="default" r:id="rId9"/>
      <w:footerReference w:type="default" r:id="rId10"/>
      <w:footerReference w:type="first" r:id="rId11"/>
      <w:pgSz w:w="11906" w:h="16838" w:code="9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861" w:rsidRDefault="00F30861" w:rsidP="00777CB1">
      <w:r>
        <w:separator/>
      </w:r>
    </w:p>
  </w:endnote>
  <w:endnote w:type="continuationSeparator" w:id="0">
    <w:p w:rsidR="00F30861" w:rsidRDefault="00F30861" w:rsidP="0077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F6A" w:rsidRPr="00A4364B" w:rsidRDefault="009803A1" w:rsidP="008E49BE">
    <w:pPr>
      <w:tabs>
        <w:tab w:val="right" w:pos="9639"/>
      </w:tabs>
      <w:rPr>
        <w:rFonts w:ascii="Arial" w:hAnsi="Arial" w:cs="Arial"/>
      </w:rPr>
    </w:pPr>
    <w:r>
      <w:rPr>
        <w:rFonts w:ascii="Arial" w:hAnsi="Arial" w:cs="Arial"/>
      </w:rPr>
      <w:t>P</w:t>
    </w:r>
    <w:r w:rsidRPr="00B36DAF">
      <w:rPr>
        <w:rFonts w:ascii="Arial" w:hAnsi="Arial" w:cs="Arial"/>
      </w:rPr>
      <w:t xml:space="preserve">lease return to </w:t>
    </w:r>
    <w:r>
      <w:rPr>
        <w:rFonts w:ascii="Arial" w:hAnsi="Arial" w:cs="Arial"/>
      </w:rPr>
      <w:t>Angela</w:t>
    </w:r>
    <w:r w:rsidRPr="00B36DAF">
      <w:rPr>
        <w:rFonts w:ascii="Arial" w:hAnsi="Arial" w:cs="Arial"/>
      </w:rPr>
      <w:t xml:space="preserve"> </w:t>
    </w:r>
    <w:proofErr w:type="gramStart"/>
    <w:r w:rsidRPr="00B36DAF">
      <w:rPr>
        <w:rFonts w:ascii="Arial" w:hAnsi="Arial" w:cs="Arial"/>
      </w:rPr>
      <w:t>Aldam</w:t>
    </w:r>
    <w:r>
      <w:rPr>
        <w:rFonts w:ascii="Arial" w:hAnsi="Arial" w:cs="Arial"/>
      </w:rPr>
      <w:t xml:space="preserve">  </w:t>
    </w:r>
    <w:proofErr w:type="gramEnd"/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HYPERLINK "mailto:</w:instrText>
    </w:r>
    <w:r w:rsidRPr="00252DE8">
      <w:rPr>
        <w:rFonts w:ascii="Arial" w:hAnsi="Arial" w:cs="Arial"/>
      </w:rPr>
      <w:instrText>secretary@FlatwaterRacing.org.uk</w:instrText>
    </w:r>
    <w:r>
      <w:rPr>
        <w:rFonts w:ascii="Arial" w:hAnsi="Arial" w:cs="Arial"/>
      </w:rPr>
      <w:instrText xml:space="preserve">" </w:instrText>
    </w:r>
    <w:r>
      <w:rPr>
        <w:rFonts w:ascii="Arial" w:hAnsi="Arial" w:cs="Arial"/>
      </w:rPr>
      <w:fldChar w:fldCharType="separate"/>
    </w:r>
    <w:r w:rsidRPr="00712349">
      <w:rPr>
        <w:rStyle w:val="Hyperlink"/>
        <w:rFonts w:ascii="Arial" w:eastAsiaTheme="majorEastAsia" w:hAnsi="Arial" w:cs="Arial"/>
      </w:rPr>
      <w:t>secretary@FlatwaterRacing.org.uk</w:t>
    </w:r>
    <w:r>
      <w:rPr>
        <w:rFonts w:ascii="Arial" w:hAnsi="Arial" w:cs="Arial"/>
      </w:rPr>
      <w:fldChar w:fldCharType="end"/>
    </w:r>
    <w:r w:rsidRPr="00B36DAF">
      <w:rPr>
        <w:rFonts w:ascii="Arial" w:hAnsi="Arial" w:cs="Arial"/>
      </w:rPr>
      <w:t xml:space="preserve"> </w:t>
    </w:r>
    <w:r w:rsidRPr="00A4364B">
      <w:rPr>
        <w:rFonts w:ascii="Arial" w:hAnsi="Arial" w:cs="Arial"/>
      </w:rPr>
      <w:t xml:space="preserve"> </w:t>
    </w:r>
    <w:r w:rsidRPr="00A4364B">
      <w:rPr>
        <w:rFonts w:ascii="Arial" w:hAnsi="Arial" w:cs="Arial"/>
      </w:rPr>
      <w:tab/>
      <w:t xml:space="preserve">page </w:t>
    </w:r>
    <w:r w:rsidRPr="00A4364B">
      <w:rPr>
        <w:rStyle w:val="PageNumber"/>
        <w:rFonts w:ascii="Arial" w:eastAsiaTheme="majorEastAsia" w:hAnsi="Arial" w:cs="Arial"/>
      </w:rPr>
      <w:fldChar w:fldCharType="begin"/>
    </w:r>
    <w:r w:rsidRPr="00A4364B">
      <w:rPr>
        <w:rStyle w:val="PageNumber"/>
        <w:rFonts w:ascii="Arial" w:eastAsiaTheme="majorEastAsia" w:hAnsi="Arial" w:cs="Arial"/>
      </w:rPr>
      <w:instrText xml:space="preserve"> PAGE </w:instrText>
    </w:r>
    <w:r w:rsidRPr="00A4364B">
      <w:rPr>
        <w:rStyle w:val="PageNumber"/>
        <w:rFonts w:ascii="Arial" w:eastAsiaTheme="majorEastAsia" w:hAnsi="Arial" w:cs="Arial"/>
      </w:rPr>
      <w:fldChar w:fldCharType="separate"/>
    </w:r>
    <w:r w:rsidR="008910BB">
      <w:rPr>
        <w:rStyle w:val="PageNumber"/>
        <w:rFonts w:ascii="Arial" w:eastAsiaTheme="majorEastAsia" w:hAnsi="Arial" w:cs="Arial"/>
        <w:noProof/>
      </w:rPr>
      <w:t>2</w:t>
    </w:r>
    <w:r w:rsidRPr="00A4364B">
      <w:rPr>
        <w:rStyle w:val="PageNumber"/>
        <w:rFonts w:ascii="Arial" w:eastAsiaTheme="majorEastAsia" w:hAnsi="Arial" w:cs="Arial"/>
      </w:rPr>
      <w:fldChar w:fldCharType="end"/>
    </w:r>
    <w:r w:rsidRPr="00A4364B">
      <w:rPr>
        <w:rStyle w:val="PageNumber"/>
        <w:rFonts w:ascii="Arial" w:eastAsiaTheme="majorEastAsia" w:hAnsi="Arial" w:cs="Arial"/>
      </w:rPr>
      <w:t xml:space="preserve"> of </w:t>
    </w:r>
    <w:r w:rsidRPr="00A4364B">
      <w:rPr>
        <w:rStyle w:val="PageNumber"/>
        <w:rFonts w:ascii="Arial" w:eastAsiaTheme="majorEastAsia" w:hAnsi="Arial" w:cs="Arial"/>
      </w:rPr>
      <w:fldChar w:fldCharType="begin"/>
    </w:r>
    <w:r w:rsidRPr="00A4364B">
      <w:rPr>
        <w:rStyle w:val="PageNumber"/>
        <w:rFonts w:ascii="Arial" w:eastAsiaTheme="majorEastAsia" w:hAnsi="Arial" w:cs="Arial"/>
      </w:rPr>
      <w:instrText xml:space="preserve"> NUMPAGES </w:instrText>
    </w:r>
    <w:r w:rsidRPr="00A4364B">
      <w:rPr>
        <w:rStyle w:val="PageNumber"/>
        <w:rFonts w:ascii="Arial" w:eastAsiaTheme="majorEastAsia" w:hAnsi="Arial" w:cs="Arial"/>
      </w:rPr>
      <w:fldChar w:fldCharType="separate"/>
    </w:r>
    <w:r w:rsidR="008910BB">
      <w:rPr>
        <w:rStyle w:val="PageNumber"/>
        <w:rFonts w:ascii="Arial" w:eastAsiaTheme="majorEastAsia" w:hAnsi="Arial" w:cs="Arial"/>
        <w:noProof/>
      </w:rPr>
      <w:t>2</w:t>
    </w:r>
    <w:r w:rsidRPr="00A4364B">
      <w:rPr>
        <w:rStyle w:val="PageNumber"/>
        <w:rFonts w:ascii="Arial" w:eastAsiaTheme="majorEastAsia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40C" w:rsidRPr="00B36DAF" w:rsidRDefault="009803A1" w:rsidP="000E0F6A">
    <w:pPr>
      <w:rPr>
        <w:rFonts w:ascii="Arial" w:hAnsi="Arial" w:cs="Arial"/>
      </w:rPr>
    </w:pPr>
    <w:r>
      <w:rPr>
        <w:rFonts w:ascii="Arial" w:hAnsi="Arial" w:cs="Arial"/>
      </w:rPr>
      <w:t>P</w:t>
    </w:r>
    <w:r w:rsidRPr="00B36DAF">
      <w:rPr>
        <w:rFonts w:ascii="Arial" w:hAnsi="Arial" w:cs="Arial"/>
      </w:rPr>
      <w:t xml:space="preserve">lease return to </w:t>
    </w:r>
    <w:r>
      <w:rPr>
        <w:rFonts w:ascii="Arial" w:hAnsi="Arial" w:cs="Arial"/>
      </w:rPr>
      <w:t>Angela</w:t>
    </w:r>
    <w:r w:rsidRPr="00B36DAF">
      <w:rPr>
        <w:rFonts w:ascii="Arial" w:hAnsi="Arial" w:cs="Arial"/>
      </w:rPr>
      <w:t xml:space="preserve"> </w:t>
    </w:r>
    <w:proofErr w:type="gramStart"/>
    <w:r w:rsidRPr="00B36DAF">
      <w:rPr>
        <w:rFonts w:ascii="Arial" w:hAnsi="Arial" w:cs="Arial"/>
      </w:rPr>
      <w:t>Aldam</w:t>
    </w:r>
    <w:r>
      <w:rPr>
        <w:rFonts w:ascii="Arial" w:hAnsi="Arial" w:cs="Arial"/>
      </w:rPr>
      <w:t xml:space="preserve">  </w:t>
    </w:r>
    <w:proofErr w:type="gramEnd"/>
    <w:hyperlink r:id="rId1" w:history="1">
      <w:r w:rsidRPr="00712349">
        <w:rPr>
          <w:rStyle w:val="Hyperlink"/>
          <w:rFonts w:ascii="Arial" w:eastAsiaTheme="majorEastAsia" w:hAnsi="Arial" w:cs="Arial"/>
        </w:rPr>
        <w:t>secretary@FlatwaterRacing.org.uk</w:t>
      </w:r>
    </w:hyperlink>
    <w:r w:rsidRPr="00B36DAF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861" w:rsidRDefault="00F30861" w:rsidP="00777CB1">
      <w:r>
        <w:separator/>
      </w:r>
    </w:p>
  </w:footnote>
  <w:footnote w:type="continuationSeparator" w:id="0">
    <w:p w:rsidR="00F30861" w:rsidRDefault="00F30861" w:rsidP="00777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542" w:rsidRPr="001B6874" w:rsidRDefault="00F30861" w:rsidP="0004214D">
    <w:pPr>
      <w:pStyle w:val="Header"/>
      <w:tabs>
        <w:tab w:val="clear" w:pos="4153"/>
        <w:tab w:val="center" w:leader="dot" w:pos="6300"/>
      </w:tabs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240CD"/>
    <w:multiLevelType w:val="hybridMultilevel"/>
    <w:tmpl w:val="0524A4B8"/>
    <w:lvl w:ilvl="0" w:tplc="132CE81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DBC225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2E277B"/>
    <w:multiLevelType w:val="hybridMultilevel"/>
    <w:tmpl w:val="A0AEA4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E4CB6"/>
    <w:multiLevelType w:val="hybridMultilevel"/>
    <w:tmpl w:val="AA8C360A"/>
    <w:lvl w:ilvl="0" w:tplc="ACFE28B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3B45F7"/>
    <w:multiLevelType w:val="hybridMultilevel"/>
    <w:tmpl w:val="0524A4B8"/>
    <w:lvl w:ilvl="0" w:tplc="132CE81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67BFA"/>
    <w:multiLevelType w:val="hybridMultilevel"/>
    <w:tmpl w:val="CC1C0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E4"/>
    <w:rsid w:val="000210DE"/>
    <w:rsid w:val="00072C0A"/>
    <w:rsid w:val="0007697F"/>
    <w:rsid w:val="000E151A"/>
    <w:rsid w:val="001D2A77"/>
    <w:rsid w:val="00203AB3"/>
    <w:rsid w:val="002073CF"/>
    <w:rsid w:val="0022422E"/>
    <w:rsid w:val="00226732"/>
    <w:rsid w:val="002627FA"/>
    <w:rsid w:val="002B5DE1"/>
    <w:rsid w:val="00312B71"/>
    <w:rsid w:val="00376479"/>
    <w:rsid w:val="003A6BBC"/>
    <w:rsid w:val="003F2B2C"/>
    <w:rsid w:val="00451496"/>
    <w:rsid w:val="004B2F67"/>
    <w:rsid w:val="004B5DD4"/>
    <w:rsid w:val="004D139F"/>
    <w:rsid w:val="004D4468"/>
    <w:rsid w:val="004E169B"/>
    <w:rsid w:val="005E2CAB"/>
    <w:rsid w:val="006126DE"/>
    <w:rsid w:val="006619D7"/>
    <w:rsid w:val="006B27D1"/>
    <w:rsid w:val="006C002F"/>
    <w:rsid w:val="00777CB1"/>
    <w:rsid w:val="007A7BDF"/>
    <w:rsid w:val="008050B0"/>
    <w:rsid w:val="00817798"/>
    <w:rsid w:val="008910BB"/>
    <w:rsid w:val="008C4423"/>
    <w:rsid w:val="008D21A8"/>
    <w:rsid w:val="009630D5"/>
    <w:rsid w:val="009803A1"/>
    <w:rsid w:val="009B0AE9"/>
    <w:rsid w:val="009E706A"/>
    <w:rsid w:val="00A30065"/>
    <w:rsid w:val="00A31AE4"/>
    <w:rsid w:val="00A6651C"/>
    <w:rsid w:val="00A80DA5"/>
    <w:rsid w:val="00AB7280"/>
    <w:rsid w:val="00B67930"/>
    <w:rsid w:val="00BD6A76"/>
    <w:rsid w:val="00BD7BC8"/>
    <w:rsid w:val="00C248F7"/>
    <w:rsid w:val="00C6499B"/>
    <w:rsid w:val="00C87C33"/>
    <w:rsid w:val="00C93E36"/>
    <w:rsid w:val="00CA118F"/>
    <w:rsid w:val="00CA4492"/>
    <w:rsid w:val="00CF53B2"/>
    <w:rsid w:val="00D93730"/>
    <w:rsid w:val="00D96C7B"/>
    <w:rsid w:val="00E00CD0"/>
    <w:rsid w:val="00EA6108"/>
    <w:rsid w:val="00EA66D4"/>
    <w:rsid w:val="00EE72A1"/>
    <w:rsid w:val="00EF0E90"/>
    <w:rsid w:val="00F10292"/>
    <w:rsid w:val="00F3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83CD27-0956-47E3-82E9-ADBAC648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DE1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0B0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50B0"/>
    <w:pPr>
      <w:keepNext/>
      <w:keepLines/>
      <w:numPr>
        <w:ilvl w:val="1"/>
        <w:numId w:val="1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050B0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50B0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50B0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50B0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50B0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50B0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50B0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0B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50B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0B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50B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50B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50B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50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50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50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50B0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50B0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0B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0B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050B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8050B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050B0"/>
    <w:rPr>
      <w:i/>
      <w:iCs/>
      <w:color w:val="auto"/>
    </w:rPr>
  </w:style>
  <w:style w:type="paragraph" w:styleId="NoSpacing">
    <w:name w:val="No Spacing"/>
    <w:uiPriority w:val="1"/>
    <w:qFormat/>
    <w:rsid w:val="008050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50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50B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050B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0B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0B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050B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050B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050B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50B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050B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0B0"/>
    <w:pPr>
      <w:outlineLvl w:val="9"/>
    </w:pPr>
  </w:style>
  <w:style w:type="character" w:styleId="Hyperlink">
    <w:name w:val="Hyperlink"/>
    <w:rsid w:val="00A31AE4"/>
    <w:rPr>
      <w:color w:val="0000FF"/>
      <w:u w:val="single"/>
    </w:rPr>
  </w:style>
  <w:style w:type="paragraph" w:styleId="Header">
    <w:name w:val="header"/>
    <w:basedOn w:val="Normal"/>
    <w:link w:val="HeaderChar"/>
    <w:rsid w:val="00A31A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31AE4"/>
    <w:rPr>
      <w:rFonts w:ascii="Times New Roman" w:eastAsia="Times New Roman" w:hAnsi="Times New Roman" w:cs="Times New Roman"/>
      <w:szCs w:val="24"/>
      <w:lang w:eastAsia="en-GB"/>
    </w:rPr>
  </w:style>
  <w:style w:type="character" w:styleId="PageNumber">
    <w:name w:val="page number"/>
    <w:basedOn w:val="DefaultParagraphFont"/>
    <w:rsid w:val="00A31AE4"/>
  </w:style>
  <w:style w:type="character" w:styleId="PlaceholderText">
    <w:name w:val="Placeholder Text"/>
    <w:basedOn w:val="DefaultParagraphFont"/>
    <w:uiPriority w:val="99"/>
    <w:semiHidden/>
    <w:rsid w:val="00A31AE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777C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CB1"/>
    <w:rPr>
      <w:rFonts w:ascii="Times New Roman" w:eastAsia="Times New Roman" w:hAnsi="Times New Roman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C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CB1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Filled">
    <w:name w:val="Filled"/>
    <w:basedOn w:val="DefaultParagraphFont"/>
    <w:uiPriority w:val="1"/>
    <w:rsid w:val="002B5DE1"/>
    <w:rPr>
      <w:rFonts w:ascii="Arial" w:hAnsi="Arial"/>
      <w:color w:val="538135" w:themeColor="accent6" w:themeShade="BF"/>
      <w:sz w:val="24"/>
    </w:rPr>
  </w:style>
  <w:style w:type="character" w:customStyle="1" w:styleId="Style1">
    <w:name w:val="Style1"/>
    <w:basedOn w:val="DefaultParagraphFont"/>
    <w:uiPriority w:val="1"/>
    <w:rsid w:val="009630D5"/>
    <w:rPr>
      <w:color w:val="538135" w:themeColor="accent6" w:themeShade="BF"/>
    </w:rPr>
  </w:style>
  <w:style w:type="character" w:customStyle="1" w:styleId="Style2">
    <w:name w:val="Style2"/>
    <w:basedOn w:val="DefaultParagraphFont"/>
    <w:uiPriority w:val="1"/>
    <w:rsid w:val="009630D5"/>
    <w:rPr>
      <w:color w:val="538135" w:themeColor="accent6" w:themeShade="BF"/>
    </w:rPr>
  </w:style>
  <w:style w:type="character" w:customStyle="1" w:styleId="Style3">
    <w:name w:val="Style3"/>
    <w:basedOn w:val="DefaultParagraphFont"/>
    <w:uiPriority w:val="1"/>
    <w:rsid w:val="009630D5"/>
    <w:rPr>
      <w:color w:val="538135" w:themeColor="accent6" w:themeShade="BF"/>
    </w:rPr>
  </w:style>
  <w:style w:type="character" w:customStyle="1" w:styleId="Style4">
    <w:name w:val="Style4"/>
    <w:basedOn w:val="DefaultParagraphFont"/>
    <w:uiPriority w:val="1"/>
    <w:rsid w:val="009630D5"/>
    <w:rPr>
      <w:color w:val="538135" w:themeColor="accent6" w:themeShade="BF"/>
    </w:rPr>
  </w:style>
  <w:style w:type="character" w:customStyle="1" w:styleId="Style5">
    <w:name w:val="Style5"/>
    <w:basedOn w:val="DefaultParagraphFont"/>
    <w:uiPriority w:val="1"/>
    <w:rsid w:val="009630D5"/>
    <w:rPr>
      <w:color w:val="538135" w:themeColor="accent6" w:themeShade="BF"/>
    </w:rPr>
  </w:style>
  <w:style w:type="character" w:customStyle="1" w:styleId="Style6">
    <w:name w:val="Style6"/>
    <w:basedOn w:val="DefaultParagraphFont"/>
    <w:uiPriority w:val="1"/>
    <w:rsid w:val="009630D5"/>
    <w:rPr>
      <w:color w:val="538135" w:themeColor="accent6" w:themeShade="BF"/>
    </w:rPr>
  </w:style>
  <w:style w:type="character" w:customStyle="1" w:styleId="Style7">
    <w:name w:val="Style7"/>
    <w:basedOn w:val="DefaultParagraphFont"/>
    <w:uiPriority w:val="1"/>
    <w:rsid w:val="009630D5"/>
    <w:rPr>
      <w:color w:val="538135" w:themeColor="accent6" w:themeShade="BF"/>
    </w:rPr>
  </w:style>
  <w:style w:type="character" w:customStyle="1" w:styleId="Style8">
    <w:name w:val="Style8"/>
    <w:basedOn w:val="DefaultParagraphFont"/>
    <w:uiPriority w:val="1"/>
    <w:rsid w:val="009630D5"/>
    <w:rPr>
      <w:color w:val="538135" w:themeColor="accent6" w:themeShade="BF"/>
    </w:rPr>
  </w:style>
  <w:style w:type="character" w:customStyle="1" w:styleId="Style9">
    <w:name w:val="Style9"/>
    <w:basedOn w:val="DefaultParagraphFont"/>
    <w:uiPriority w:val="1"/>
    <w:rsid w:val="009630D5"/>
    <w:rPr>
      <w:color w:val="538135" w:themeColor="accent6" w:themeShade="BF"/>
    </w:rPr>
  </w:style>
  <w:style w:type="character" w:customStyle="1" w:styleId="Filed">
    <w:name w:val="Filed"/>
    <w:basedOn w:val="DefaultParagraphFont"/>
    <w:uiPriority w:val="1"/>
    <w:qFormat/>
    <w:rsid w:val="002B5DE1"/>
    <w:rPr>
      <w:rFonts w:ascii="Arial" w:hAnsi="Arial"/>
      <w:sz w:val="24"/>
    </w:rPr>
  </w:style>
  <w:style w:type="character" w:customStyle="1" w:styleId="Style10">
    <w:name w:val="Style10"/>
    <w:basedOn w:val="DefaultParagraphFont"/>
    <w:uiPriority w:val="1"/>
    <w:rsid w:val="00A80DA5"/>
    <w:rPr>
      <w:color w:val="538135" w:themeColor="accent6" w:themeShade="BF"/>
      <w:sz w:val="36"/>
    </w:rPr>
  </w:style>
  <w:style w:type="character" w:customStyle="1" w:styleId="tick">
    <w:name w:val="tick"/>
    <w:basedOn w:val="DefaultParagraphFont"/>
    <w:uiPriority w:val="1"/>
    <w:qFormat/>
    <w:rsid w:val="00A80DA5"/>
    <w:rPr>
      <w:color w:val="538135" w:themeColor="accent6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y@FlatwaterRacing.org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114DE087F54E218098B4075CE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D54AA-DBA0-4569-82E7-A2F01C235D90}"/>
      </w:docPartPr>
      <w:docPartBody>
        <w:p w:rsidR="00B65D11" w:rsidRDefault="000E7C62" w:rsidP="000E7C62">
          <w:pPr>
            <w:pStyle w:val="F1114DE087F54E218098B4075CEBFB8529"/>
          </w:pPr>
          <w:r>
            <w:rPr>
              <w:rStyle w:val="PlaceholderText"/>
              <w:rFonts w:ascii="Arial" w:eastAsiaTheme="minorHAnsi" w:hAnsi="Arial" w:cs="Arial"/>
              <w:color w:val="C5E0B3" w:themeColor="accent6" w:themeTint="66"/>
            </w:rPr>
            <w:t>team name he</w:t>
          </w:r>
          <w:r w:rsidRPr="00C93E36">
            <w:rPr>
              <w:rStyle w:val="PlaceholderText"/>
              <w:rFonts w:ascii="Arial" w:eastAsiaTheme="minorHAnsi" w:hAnsi="Arial" w:cs="Arial"/>
              <w:color w:val="C5E0B3" w:themeColor="accent6" w:themeTint="66"/>
            </w:rPr>
            <w:t>re</w:t>
          </w:r>
        </w:p>
      </w:docPartBody>
    </w:docPart>
    <w:docPart>
      <w:docPartPr>
        <w:name w:val="4A10ED832D43457885E99CDD7D9B1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D6190-B413-4993-B649-6D8973BD75DB}"/>
      </w:docPartPr>
      <w:docPartBody>
        <w:p w:rsidR="00B65D11" w:rsidRDefault="000E7C62" w:rsidP="000E7C62">
          <w:pPr>
            <w:pStyle w:val="4A10ED832D43457885E99CDD7D9B1AE329"/>
          </w:pPr>
          <w:r>
            <w:rPr>
              <w:rStyle w:val="PlaceholderText"/>
              <w:rFonts w:ascii="Arial" w:eastAsiaTheme="minorHAnsi" w:hAnsi="Arial" w:cs="Arial"/>
              <w:color w:val="C5E0B3" w:themeColor="accent6" w:themeTint="66"/>
            </w:rPr>
            <w:t>email h</w:t>
          </w:r>
          <w:r w:rsidRPr="00C93E36">
            <w:rPr>
              <w:rStyle w:val="PlaceholderText"/>
              <w:rFonts w:ascii="Arial" w:eastAsiaTheme="minorHAnsi" w:hAnsi="Arial" w:cs="Arial"/>
              <w:color w:val="C5E0B3" w:themeColor="accent6" w:themeTint="66"/>
            </w:rPr>
            <w:t>ere</w:t>
          </w:r>
        </w:p>
      </w:docPartBody>
    </w:docPart>
    <w:docPart>
      <w:docPartPr>
        <w:name w:val="821DCC4820DF468D976F077F24A2E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17BFC-E3C2-419C-85EB-FF3E093A941B}"/>
      </w:docPartPr>
      <w:docPartBody>
        <w:p w:rsidR="00B65D11" w:rsidRDefault="000E7C62" w:rsidP="000E7C62">
          <w:pPr>
            <w:pStyle w:val="821DCC4820DF468D976F077F24A2E75A29"/>
          </w:pPr>
          <w:r>
            <w:rPr>
              <w:rStyle w:val="PlaceholderText"/>
              <w:rFonts w:ascii="Arial" w:eastAsiaTheme="minorHAnsi" w:hAnsi="Arial" w:cs="Arial"/>
              <w:color w:val="C5E0B3" w:themeColor="accent6" w:themeTint="66"/>
            </w:rPr>
            <w:t>mobile h</w:t>
          </w:r>
          <w:r w:rsidRPr="00C93E36">
            <w:rPr>
              <w:rStyle w:val="PlaceholderText"/>
              <w:rFonts w:ascii="Arial" w:eastAsiaTheme="minorHAnsi" w:hAnsi="Arial" w:cs="Arial"/>
              <w:color w:val="C5E0B3" w:themeColor="accent6" w:themeTint="66"/>
            </w:rPr>
            <w:t>ere</w:t>
          </w:r>
        </w:p>
      </w:docPartBody>
    </w:docPart>
    <w:docPart>
      <w:docPartPr>
        <w:name w:val="DD9416BB49CD42EC97032CDBBA78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D93E8-A107-4B37-88D5-1BE962138536}"/>
      </w:docPartPr>
      <w:docPartBody>
        <w:p w:rsidR="00B65D11" w:rsidRDefault="000E7C62" w:rsidP="000E7C62">
          <w:pPr>
            <w:pStyle w:val="DD9416BB49CD42EC97032CDBBA78C3A929"/>
          </w:pPr>
          <w:r>
            <w:rPr>
              <w:rStyle w:val="PlaceholderText"/>
              <w:rFonts w:ascii="Arial" w:eastAsiaTheme="minorHAnsi" w:hAnsi="Arial" w:cs="Arial"/>
              <w:color w:val="A8D08D" w:themeColor="accent6" w:themeTint="99"/>
            </w:rPr>
            <w:t xml:space="preserve"> name h</w:t>
          </w:r>
          <w:r w:rsidRPr="00C93E36">
            <w:rPr>
              <w:rStyle w:val="PlaceholderText"/>
              <w:rFonts w:ascii="Arial" w:eastAsiaTheme="minorHAnsi" w:hAnsi="Arial" w:cs="Arial"/>
              <w:color w:val="A8D08D" w:themeColor="accent6" w:themeTint="99"/>
            </w:rPr>
            <w:t>ere</w:t>
          </w:r>
        </w:p>
      </w:docPartBody>
    </w:docPart>
    <w:docPart>
      <w:docPartPr>
        <w:name w:val="51A8A8999D274039954E7F9586D7D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7F262-8AD5-4F93-8FD5-00F98922A3AA}"/>
      </w:docPartPr>
      <w:docPartBody>
        <w:p w:rsidR="00B65D11" w:rsidRDefault="000E7C62" w:rsidP="000E7C62">
          <w:pPr>
            <w:pStyle w:val="51A8A8999D274039954E7F9586D7DDF129"/>
          </w:pPr>
          <w:r>
            <w:rPr>
              <w:rStyle w:val="PlaceholderText"/>
              <w:rFonts w:ascii="Arial" w:eastAsiaTheme="minorHAnsi" w:hAnsi="Arial" w:cs="Arial"/>
              <w:color w:val="A8D08D" w:themeColor="accent6" w:themeTint="99"/>
            </w:rPr>
            <w:t>select date</w:t>
          </w:r>
        </w:p>
      </w:docPartBody>
    </w:docPart>
    <w:docPart>
      <w:docPartPr>
        <w:name w:val="909CC383342A4F48A31ADC29877E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FBE5E-6B5E-40F9-A76F-4C85BC0DB593}"/>
      </w:docPartPr>
      <w:docPartBody>
        <w:p w:rsidR="009264FC" w:rsidRDefault="000E7C62" w:rsidP="000E7C62">
          <w:pPr>
            <w:pStyle w:val="909CC383342A4F48A31ADC29877E66C312"/>
          </w:pPr>
          <w:r>
            <w:rPr>
              <w:rStyle w:val="PlaceholderText"/>
              <w:rFonts w:ascii="Arial" w:eastAsiaTheme="minorHAnsi" w:hAnsi="Arial" w:cs="Arial"/>
              <w:color w:val="C5E0B3" w:themeColor="accent6" w:themeTint="66"/>
            </w:rPr>
            <w:t>address h</w:t>
          </w:r>
          <w:r w:rsidRPr="002073CF">
            <w:rPr>
              <w:rStyle w:val="PlaceholderText"/>
              <w:rFonts w:ascii="Arial" w:eastAsiaTheme="minorHAnsi" w:hAnsi="Arial" w:cs="Arial"/>
              <w:color w:val="C5E0B3" w:themeColor="accent6" w:themeTint="66"/>
            </w:rPr>
            <w:t>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2D"/>
    <w:rsid w:val="000E7C62"/>
    <w:rsid w:val="001317A1"/>
    <w:rsid w:val="002D0513"/>
    <w:rsid w:val="00341F2D"/>
    <w:rsid w:val="00351C43"/>
    <w:rsid w:val="003626D2"/>
    <w:rsid w:val="003A6F3E"/>
    <w:rsid w:val="00477D6A"/>
    <w:rsid w:val="004C5CB0"/>
    <w:rsid w:val="005C07E9"/>
    <w:rsid w:val="00680C7C"/>
    <w:rsid w:val="006B1175"/>
    <w:rsid w:val="00767354"/>
    <w:rsid w:val="008B5299"/>
    <w:rsid w:val="008C0CC9"/>
    <w:rsid w:val="009264FC"/>
    <w:rsid w:val="00961039"/>
    <w:rsid w:val="00966F3D"/>
    <w:rsid w:val="009948B0"/>
    <w:rsid w:val="009C1D54"/>
    <w:rsid w:val="009F4E8E"/>
    <w:rsid w:val="00A21C07"/>
    <w:rsid w:val="00AB6923"/>
    <w:rsid w:val="00AF40C8"/>
    <w:rsid w:val="00B44BA9"/>
    <w:rsid w:val="00B65D11"/>
    <w:rsid w:val="00C16A72"/>
    <w:rsid w:val="00E10A87"/>
    <w:rsid w:val="00FA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C62"/>
    <w:rPr>
      <w:color w:val="808080"/>
    </w:rPr>
  </w:style>
  <w:style w:type="paragraph" w:customStyle="1" w:styleId="F1114DE087F54E218098B4075CEBFB85">
    <w:name w:val="F1114DE087F54E218098B4075CEBFB85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A10ED832D43457885E99CDD7D9B1AE3">
    <w:name w:val="4A10ED832D43457885E99CDD7D9B1AE3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21DCC4820DF468D976F077F24A2E75A">
    <w:name w:val="821DCC4820DF468D976F077F24A2E75A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9416BB49CD42EC97032CDBBA78C3A9">
    <w:name w:val="DD9416BB49CD42EC97032CDBBA78C3A9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1A8A8999D274039954E7F9586D7DDF1">
    <w:name w:val="51A8A8999D274039954E7F9586D7DDF1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1114DE087F54E218098B4075CEBFB851">
    <w:name w:val="F1114DE087F54E218098B4075CEBFB851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A10ED832D43457885E99CDD7D9B1AE31">
    <w:name w:val="4A10ED832D43457885E99CDD7D9B1AE31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21DCC4820DF468D976F077F24A2E75A1">
    <w:name w:val="821DCC4820DF468D976F077F24A2E75A1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9416BB49CD42EC97032CDBBA78C3A91">
    <w:name w:val="DD9416BB49CD42EC97032CDBBA78C3A91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1A8A8999D274039954E7F9586D7DDF11">
    <w:name w:val="51A8A8999D274039954E7F9586D7DDF11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1114DE087F54E218098B4075CEBFB852">
    <w:name w:val="F1114DE087F54E218098B4075CEBFB852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A10ED832D43457885E99CDD7D9B1AE32">
    <w:name w:val="4A10ED832D43457885E99CDD7D9B1AE32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21DCC4820DF468D976F077F24A2E75A2">
    <w:name w:val="821DCC4820DF468D976F077F24A2E75A2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9416BB49CD42EC97032CDBBA78C3A92">
    <w:name w:val="DD9416BB49CD42EC97032CDBBA78C3A92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1A8A8999D274039954E7F9586D7DDF12">
    <w:name w:val="51A8A8999D274039954E7F9586D7DDF12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1114DE087F54E218098B4075CEBFB853">
    <w:name w:val="F1114DE087F54E218098B4075CEBFB853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A10ED832D43457885E99CDD7D9B1AE33">
    <w:name w:val="4A10ED832D43457885E99CDD7D9B1AE33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21DCC4820DF468D976F077F24A2E75A3">
    <w:name w:val="821DCC4820DF468D976F077F24A2E75A3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9416BB49CD42EC97032CDBBA78C3A93">
    <w:name w:val="DD9416BB49CD42EC97032CDBBA78C3A93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1A8A8999D274039954E7F9586D7DDF13">
    <w:name w:val="51A8A8999D274039954E7F9586D7DDF13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1114DE087F54E218098B4075CEBFB854">
    <w:name w:val="F1114DE087F54E218098B4075CEBFB854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A10ED832D43457885E99CDD7D9B1AE34">
    <w:name w:val="4A10ED832D43457885E99CDD7D9B1AE34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21DCC4820DF468D976F077F24A2E75A4">
    <w:name w:val="821DCC4820DF468D976F077F24A2E75A4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9416BB49CD42EC97032CDBBA78C3A94">
    <w:name w:val="DD9416BB49CD42EC97032CDBBA78C3A94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1A8A8999D274039954E7F9586D7DDF14">
    <w:name w:val="51A8A8999D274039954E7F9586D7DDF14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1114DE087F54E218098B4075CEBFB855">
    <w:name w:val="F1114DE087F54E218098B4075CEBFB855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AF0FCED805E43E8ACD2768ACEA494DF">
    <w:name w:val="6AF0FCED805E43E8ACD2768ACEA494DF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A10ED832D43457885E99CDD7D9B1AE35">
    <w:name w:val="4A10ED832D43457885E99CDD7D9B1AE35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21DCC4820DF468D976F077F24A2E75A5">
    <w:name w:val="821DCC4820DF468D976F077F24A2E75A5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9416BB49CD42EC97032CDBBA78C3A95">
    <w:name w:val="DD9416BB49CD42EC97032CDBBA78C3A95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1A8A8999D274039954E7F9586D7DDF15">
    <w:name w:val="51A8A8999D274039954E7F9586D7DDF15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1114DE087F54E218098B4075CEBFB856">
    <w:name w:val="F1114DE087F54E218098B4075CEBFB856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AF0FCED805E43E8ACD2768ACEA494DF1">
    <w:name w:val="6AF0FCED805E43E8ACD2768ACEA494DF1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A10ED832D43457885E99CDD7D9B1AE36">
    <w:name w:val="4A10ED832D43457885E99CDD7D9B1AE36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21DCC4820DF468D976F077F24A2E75A6">
    <w:name w:val="821DCC4820DF468D976F077F24A2E75A6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9416BB49CD42EC97032CDBBA78C3A96">
    <w:name w:val="DD9416BB49CD42EC97032CDBBA78C3A96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1A8A8999D274039954E7F9586D7DDF16">
    <w:name w:val="51A8A8999D274039954E7F9586D7DDF16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1114DE087F54E218098B4075CEBFB857">
    <w:name w:val="F1114DE087F54E218098B4075CEBFB857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AF0FCED805E43E8ACD2768ACEA494DF2">
    <w:name w:val="6AF0FCED805E43E8ACD2768ACEA494DF2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A10ED832D43457885E99CDD7D9B1AE37">
    <w:name w:val="4A10ED832D43457885E99CDD7D9B1AE37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21DCC4820DF468D976F077F24A2E75A7">
    <w:name w:val="821DCC4820DF468D976F077F24A2E75A7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9416BB49CD42EC97032CDBBA78C3A97">
    <w:name w:val="DD9416BB49CD42EC97032CDBBA78C3A97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1A8A8999D274039954E7F9586D7DDF17">
    <w:name w:val="51A8A8999D274039954E7F9586D7DDF17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1114DE087F54E218098B4075CEBFB858">
    <w:name w:val="F1114DE087F54E218098B4075CEBFB858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AF0FCED805E43E8ACD2768ACEA494DF3">
    <w:name w:val="6AF0FCED805E43E8ACD2768ACEA494DF3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A10ED832D43457885E99CDD7D9B1AE38">
    <w:name w:val="4A10ED832D43457885E99CDD7D9B1AE38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21DCC4820DF468D976F077F24A2E75A8">
    <w:name w:val="821DCC4820DF468D976F077F24A2E75A8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9416BB49CD42EC97032CDBBA78C3A98">
    <w:name w:val="DD9416BB49CD42EC97032CDBBA78C3A98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1A8A8999D274039954E7F9586D7DDF18">
    <w:name w:val="51A8A8999D274039954E7F9586D7DDF18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1114DE087F54E218098B4075CEBFB859">
    <w:name w:val="F1114DE087F54E218098B4075CEBFB859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AF0FCED805E43E8ACD2768ACEA494DF4">
    <w:name w:val="6AF0FCED805E43E8ACD2768ACEA494DF4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A10ED832D43457885E99CDD7D9B1AE39">
    <w:name w:val="4A10ED832D43457885E99CDD7D9B1AE39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21DCC4820DF468D976F077F24A2E75A9">
    <w:name w:val="821DCC4820DF468D976F077F24A2E75A9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9416BB49CD42EC97032CDBBA78C3A99">
    <w:name w:val="DD9416BB49CD42EC97032CDBBA78C3A99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1A8A8999D274039954E7F9586D7DDF19">
    <w:name w:val="51A8A8999D274039954E7F9586D7DDF19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445BDE10943487FA15BA5FB408952EB">
    <w:name w:val="B445BDE10943487FA15BA5FB408952EB"/>
    <w:rsid w:val="00341F2D"/>
  </w:style>
  <w:style w:type="paragraph" w:customStyle="1" w:styleId="F1114DE087F54E218098B4075CEBFB8510">
    <w:name w:val="F1114DE087F54E218098B4075CEBFB8510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AF0FCED805E43E8ACD2768ACEA494DF5">
    <w:name w:val="6AF0FCED805E43E8ACD2768ACEA494DF5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445BDE10943487FA15BA5FB408952EB1">
    <w:name w:val="B445BDE10943487FA15BA5FB408952EB1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A10ED832D43457885E99CDD7D9B1AE310">
    <w:name w:val="4A10ED832D43457885E99CDD7D9B1AE310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21DCC4820DF468D976F077F24A2E75A10">
    <w:name w:val="821DCC4820DF468D976F077F24A2E75A10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9416BB49CD42EC97032CDBBA78C3A910">
    <w:name w:val="DD9416BB49CD42EC97032CDBBA78C3A910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1A8A8999D274039954E7F9586D7DDF110">
    <w:name w:val="51A8A8999D274039954E7F9586D7DDF110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1114DE087F54E218098B4075CEBFB8511">
    <w:name w:val="F1114DE087F54E218098B4075CEBFB8511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AF0FCED805E43E8ACD2768ACEA494DF6">
    <w:name w:val="6AF0FCED805E43E8ACD2768ACEA494DF6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445BDE10943487FA15BA5FB408952EB2">
    <w:name w:val="B445BDE10943487FA15BA5FB408952EB2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A10ED832D43457885E99CDD7D9B1AE311">
    <w:name w:val="4A10ED832D43457885E99CDD7D9B1AE311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21DCC4820DF468D976F077F24A2E75A11">
    <w:name w:val="821DCC4820DF468D976F077F24A2E75A11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9416BB49CD42EC97032CDBBA78C3A911">
    <w:name w:val="DD9416BB49CD42EC97032CDBBA78C3A911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1A8A8999D274039954E7F9586D7DDF111">
    <w:name w:val="51A8A8999D274039954E7F9586D7DDF111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1114DE087F54E218098B4075CEBFB8512">
    <w:name w:val="F1114DE087F54E218098B4075CEBFB8512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AF0FCED805E43E8ACD2768ACEA494DF7">
    <w:name w:val="6AF0FCED805E43E8ACD2768ACEA494DF7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445BDE10943487FA15BA5FB408952EB3">
    <w:name w:val="B445BDE10943487FA15BA5FB408952EB3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A10ED832D43457885E99CDD7D9B1AE312">
    <w:name w:val="4A10ED832D43457885E99CDD7D9B1AE312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21DCC4820DF468D976F077F24A2E75A12">
    <w:name w:val="821DCC4820DF468D976F077F24A2E75A12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9416BB49CD42EC97032CDBBA78C3A912">
    <w:name w:val="DD9416BB49CD42EC97032CDBBA78C3A912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1A8A8999D274039954E7F9586D7DDF112">
    <w:name w:val="51A8A8999D274039954E7F9586D7DDF112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1114DE087F54E218098B4075CEBFB8513">
    <w:name w:val="F1114DE087F54E218098B4075CEBFB8513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AF0FCED805E43E8ACD2768ACEA494DF8">
    <w:name w:val="6AF0FCED805E43E8ACD2768ACEA494DF8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445BDE10943487FA15BA5FB408952EB4">
    <w:name w:val="B445BDE10943487FA15BA5FB408952EB4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A10ED832D43457885E99CDD7D9B1AE313">
    <w:name w:val="4A10ED832D43457885E99CDD7D9B1AE313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21DCC4820DF468D976F077F24A2E75A13">
    <w:name w:val="821DCC4820DF468D976F077F24A2E75A13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9416BB49CD42EC97032CDBBA78C3A913">
    <w:name w:val="DD9416BB49CD42EC97032CDBBA78C3A913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1A8A8999D274039954E7F9586D7DDF113">
    <w:name w:val="51A8A8999D274039954E7F9586D7DDF113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1114DE087F54E218098B4075CEBFB8514">
    <w:name w:val="F1114DE087F54E218098B4075CEBFB8514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AF0FCED805E43E8ACD2768ACEA494DF9">
    <w:name w:val="6AF0FCED805E43E8ACD2768ACEA494DF9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445BDE10943487FA15BA5FB408952EB5">
    <w:name w:val="B445BDE10943487FA15BA5FB408952EB5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A10ED832D43457885E99CDD7D9B1AE314">
    <w:name w:val="4A10ED832D43457885E99CDD7D9B1AE314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21DCC4820DF468D976F077F24A2E75A14">
    <w:name w:val="821DCC4820DF468D976F077F24A2E75A14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9416BB49CD42EC97032CDBBA78C3A914">
    <w:name w:val="DD9416BB49CD42EC97032CDBBA78C3A914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1A8A8999D274039954E7F9586D7DDF114">
    <w:name w:val="51A8A8999D274039954E7F9586D7DDF114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1114DE087F54E218098B4075CEBFB8515">
    <w:name w:val="F1114DE087F54E218098B4075CEBFB8515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AF0FCED805E43E8ACD2768ACEA494DF10">
    <w:name w:val="6AF0FCED805E43E8ACD2768ACEA494DF10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445BDE10943487FA15BA5FB408952EB6">
    <w:name w:val="B445BDE10943487FA15BA5FB408952EB6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A10ED832D43457885E99CDD7D9B1AE315">
    <w:name w:val="4A10ED832D43457885E99CDD7D9B1AE315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21DCC4820DF468D976F077F24A2E75A15">
    <w:name w:val="821DCC4820DF468D976F077F24A2E75A15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9416BB49CD42EC97032CDBBA78C3A915">
    <w:name w:val="DD9416BB49CD42EC97032CDBBA78C3A915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1A8A8999D274039954E7F9586D7DDF115">
    <w:name w:val="51A8A8999D274039954E7F9586D7DDF115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1114DE087F54E218098B4075CEBFB8516">
    <w:name w:val="F1114DE087F54E218098B4075CEBFB8516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AF0FCED805E43E8ACD2768ACEA494DF11">
    <w:name w:val="6AF0FCED805E43E8ACD2768ACEA494DF11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445BDE10943487FA15BA5FB408952EB7">
    <w:name w:val="B445BDE10943487FA15BA5FB408952EB7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A10ED832D43457885E99CDD7D9B1AE316">
    <w:name w:val="4A10ED832D43457885E99CDD7D9B1AE316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21DCC4820DF468D976F077F24A2E75A16">
    <w:name w:val="821DCC4820DF468D976F077F24A2E75A16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9416BB49CD42EC97032CDBBA78C3A916">
    <w:name w:val="DD9416BB49CD42EC97032CDBBA78C3A916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1A8A8999D274039954E7F9586D7DDF116">
    <w:name w:val="51A8A8999D274039954E7F9586D7DDF116"/>
    <w:rsid w:val="00341F2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1114DE087F54E218098B4075CEBFB8517">
    <w:name w:val="F1114DE087F54E218098B4075CEBFB8517"/>
    <w:rsid w:val="00B65D1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AF0FCED805E43E8ACD2768ACEA494DF12">
    <w:name w:val="6AF0FCED805E43E8ACD2768ACEA494DF12"/>
    <w:rsid w:val="00B65D1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445BDE10943487FA15BA5FB408952EB8">
    <w:name w:val="B445BDE10943487FA15BA5FB408952EB8"/>
    <w:rsid w:val="00B65D1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A10ED832D43457885E99CDD7D9B1AE317">
    <w:name w:val="4A10ED832D43457885E99CDD7D9B1AE317"/>
    <w:rsid w:val="00B65D1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21DCC4820DF468D976F077F24A2E75A17">
    <w:name w:val="821DCC4820DF468D976F077F24A2E75A17"/>
    <w:rsid w:val="00B65D1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9416BB49CD42EC97032CDBBA78C3A917">
    <w:name w:val="DD9416BB49CD42EC97032CDBBA78C3A917"/>
    <w:rsid w:val="00B65D1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1A8A8999D274039954E7F9586D7DDF117">
    <w:name w:val="51A8A8999D274039954E7F9586D7DDF117"/>
    <w:rsid w:val="00B65D1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09CC383342A4F48A31ADC29877E66C3">
    <w:name w:val="909CC383342A4F48A31ADC29877E66C3"/>
    <w:rsid w:val="003626D2"/>
  </w:style>
  <w:style w:type="paragraph" w:customStyle="1" w:styleId="978E6C0C277945808D1550C562DDDC66">
    <w:name w:val="978E6C0C277945808D1550C562DDDC66"/>
    <w:rsid w:val="003626D2"/>
  </w:style>
  <w:style w:type="paragraph" w:customStyle="1" w:styleId="F1114DE087F54E218098B4075CEBFB8518">
    <w:name w:val="F1114DE087F54E218098B4075CEBFB8518"/>
    <w:rsid w:val="009264F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09CC383342A4F48A31ADC29877E66C31">
    <w:name w:val="909CC383342A4F48A31ADC29877E66C31"/>
    <w:rsid w:val="009264F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78E6C0C277945808D1550C562DDDC661">
    <w:name w:val="978E6C0C277945808D1550C562DDDC661"/>
    <w:rsid w:val="009264F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A10ED832D43457885E99CDD7D9B1AE318">
    <w:name w:val="4A10ED832D43457885E99CDD7D9B1AE318"/>
    <w:rsid w:val="009264F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21DCC4820DF468D976F077F24A2E75A18">
    <w:name w:val="821DCC4820DF468D976F077F24A2E75A18"/>
    <w:rsid w:val="009264F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9416BB49CD42EC97032CDBBA78C3A918">
    <w:name w:val="DD9416BB49CD42EC97032CDBBA78C3A918"/>
    <w:rsid w:val="009264F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1A8A8999D274039954E7F9586D7DDF118">
    <w:name w:val="51A8A8999D274039954E7F9586D7DDF118"/>
    <w:rsid w:val="009264F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1114DE087F54E218098B4075CEBFB8519">
    <w:name w:val="F1114DE087F54E218098B4075CEBFB8519"/>
    <w:rsid w:val="00966F3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09CC383342A4F48A31ADC29877E66C32">
    <w:name w:val="909CC383342A4F48A31ADC29877E66C32"/>
    <w:rsid w:val="00966F3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78E6C0C277945808D1550C562DDDC662">
    <w:name w:val="978E6C0C277945808D1550C562DDDC662"/>
    <w:rsid w:val="00966F3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A10ED832D43457885E99CDD7D9B1AE319">
    <w:name w:val="4A10ED832D43457885E99CDD7D9B1AE319"/>
    <w:rsid w:val="00966F3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21DCC4820DF468D976F077F24A2E75A19">
    <w:name w:val="821DCC4820DF468D976F077F24A2E75A19"/>
    <w:rsid w:val="00966F3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9416BB49CD42EC97032CDBBA78C3A919">
    <w:name w:val="DD9416BB49CD42EC97032CDBBA78C3A919"/>
    <w:rsid w:val="00966F3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1A8A8999D274039954E7F9586D7DDF119">
    <w:name w:val="51A8A8999D274039954E7F9586D7DDF119"/>
    <w:rsid w:val="00966F3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1114DE087F54E218098B4075CEBFB8520">
    <w:name w:val="F1114DE087F54E218098B4075CEBFB8520"/>
    <w:rsid w:val="00AB692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09CC383342A4F48A31ADC29877E66C33">
    <w:name w:val="909CC383342A4F48A31ADC29877E66C33"/>
    <w:rsid w:val="00AB692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78E6C0C277945808D1550C562DDDC663">
    <w:name w:val="978E6C0C277945808D1550C562DDDC663"/>
    <w:rsid w:val="00AB692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A10ED832D43457885E99CDD7D9B1AE320">
    <w:name w:val="4A10ED832D43457885E99CDD7D9B1AE320"/>
    <w:rsid w:val="00AB692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21DCC4820DF468D976F077F24A2E75A20">
    <w:name w:val="821DCC4820DF468D976F077F24A2E75A20"/>
    <w:rsid w:val="00AB692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9416BB49CD42EC97032CDBBA78C3A920">
    <w:name w:val="DD9416BB49CD42EC97032CDBBA78C3A920"/>
    <w:rsid w:val="00AB692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1A8A8999D274039954E7F9586D7DDF120">
    <w:name w:val="51A8A8999D274039954E7F9586D7DDF120"/>
    <w:rsid w:val="00AB692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1114DE087F54E218098B4075CEBFB8521">
    <w:name w:val="F1114DE087F54E218098B4075CEBFB8521"/>
    <w:rsid w:val="00AB692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09CC383342A4F48A31ADC29877E66C34">
    <w:name w:val="909CC383342A4F48A31ADC29877E66C34"/>
    <w:rsid w:val="00AB692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78E6C0C277945808D1550C562DDDC664">
    <w:name w:val="978E6C0C277945808D1550C562DDDC664"/>
    <w:rsid w:val="00AB692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A10ED832D43457885E99CDD7D9B1AE321">
    <w:name w:val="4A10ED832D43457885E99CDD7D9B1AE321"/>
    <w:rsid w:val="00AB692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21DCC4820DF468D976F077F24A2E75A21">
    <w:name w:val="821DCC4820DF468D976F077F24A2E75A21"/>
    <w:rsid w:val="00AB692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9416BB49CD42EC97032CDBBA78C3A921">
    <w:name w:val="DD9416BB49CD42EC97032CDBBA78C3A921"/>
    <w:rsid w:val="00AB692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1A8A8999D274039954E7F9586D7DDF121">
    <w:name w:val="51A8A8999D274039954E7F9586D7DDF121"/>
    <w:rsid w:val="00AB692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1114DE087F54E218098B4075CEBFB8522">
    <w:name w:val="F1114DE087F54E218098B4075CEBFB8522"/>
    <w:rsid w:val="0096103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09CC383342A4F48A31ADC29877E66C35">
    <w:name w:val="909CC383342A4F48A31ADC29877E66C35"/>
    <w:rsid w:val="0096103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78E6C0C277945808D1550C562DDDC665">
    <w:name w:val="978E6C0C277945808D1550C562DDDC665"/>
    <w:rsid w:val="0096103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A10ED832D43457885E99CDD7D9B1AE322">
    <w:name w:val="4A10ED832D43457885E99CDD7D9B1AE322"/>
    <w:rsid w:val="0096103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21DCC4820DF468D976F077F24A2E75A22">
    <w:name w:val="821DCC4820DF468D976F077F24A2E75A22"/>
    <w:rsid w:val="0096103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9416BB49CD42EC97032CDBBA78C3A922">
    <w:name w:val="DD9416BB49CD42EC97032CDBBA78C3A922"/>
    <w:rsid w:val="0096103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1A8A8999D274039954E7F9586D7DDF122">
    <w:name w:val="51A8A8999D274039954E7F9586D7DDF122"/>
    <w:rsid w:val="0096103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1114DE087F54E218098B4075CEBFB8523">
    <w:name w:val="F1114DE087F54E218098B4075CEBFB8523"/>
    <w:rsid w:val="0096103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09CC383342A4F48A31ADC29877E66C36">
    <w:name w:val="909CC383342A4F48A31ADC29877E66C36"/>
    <w:rsid w:val="0096103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78E6C0C277945808D1550C562DDDC666">
    <w:name w:val="978E6C0C277945808D1550C562DDDC666"/>
    <w:rsid w:val="0096103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A10ED832D43457885E99CDD7D9B1AE323">
    <w:name w:val="4A10ED832D43457885E99CDD7D9B1AE323"/>
    <w:rsid w:val="0096103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21DCC4820DF468D976F077F24A2E75A23">
    <w:name w:val="821DCC4820DF468D976F077F24A2E75A23"/>
    <w:rsid w:val="0096103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9416BB49CD42EC97032CDBBA78C3A923">
    <w:name w:val="DD9416BB49CD42EC97032CDBBA78C3A923"/>
    <w:rsid w:val="0096103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1A8A8999D274039954E7F9586D7DDF123">
    <w:name w:val="51A8A8999D274039954E7F9586D7DDF123"/>
    <w:rsid w:val="0096103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1114DE087F54E218098B4075CEBFB8524">
    <w:name w:val="F1114DE087F54E218098B4075CEBFB8524"/>
    <w:rsid w:val="009C1D5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09CC383342A4F48A31ADC29877E66C37">
    <w:name w:val="909CC383342A4F48A31ADC29877E66C37"/>
    <w:rsid w:val="009C1D5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78E6C0C277945808D1550C562DDDC667">
    <w:name w:val="978E6C0C277945808D1550C562DDDC667"/>
    <w:rsid w:val="009C1D5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A10ED832D43457885E99CDD7D9B1AE324">
    <w:name w:val="4A10ED832D43457885E99CDD7D9B1AE324"/>
    <w:rsid w:val="009C1D5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21DCC4820DF468D976F077F24A2E75A24">
    <w:name w:val="821DCC4820DF468D976F077F24A2E75A24"/>
    <w:rsid w:val="009C1D5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9416BB49CD42EC97032CDBBA78C3A924">
    <w:name w:val="DD9416BB49CD42EC97032CDBBA78C3A924"/>
    <w:rsid w:val="009C1D5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1A8A8999D274039954E7F9586D7DDF124">
    <w:name w:val="51A8A8999D274039954E7F9586D7DDF124"/>
    <w:rsid w:val="009C1D5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1114DE087F54E218098B4075CEBFB8525">
    <w:name w:val="F1114DE087F54E218098B4075CEBFB8525"/>
    <w:rsid w:val="001317A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09CC383342A4F48A31ADC29877E66C38">
    <w:name w:val="909CC383342A4F48A31ADC29877E66C38"/>
    <w:rsid w:val="001317A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78E6C0C277945808D1550C562DDDC668">
    <w:name w:val="978E6C0C277945808D1550C562DDDC668"/>
    <w:rsid w:val="001317A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A10ED832D43457885E99CDD7D9B1AE325">
    <w:name w:val="4A10ED832D43457885E99CDD7D9B1AE325"/>
    <w:rsid w:val="001317A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21DCC4820DF468D976F077F24A2E75A25">
    <w:name w:val="821DCC4820DF468D976F077F24A2E75A25"/>
    <w:rsid w:val="001317A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9416BB49CD42EC97032CDBBA78C3A925">
    <w:name w:val="DD9416BB49CD42EC97032CDBBA78C3A925"/>
    <w:rsid w:val="001317A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1A8A8999D274039954E7F9586D7DDF125">
    <w:name w:val="51A8A8999D274039954E7F9586D7DDF125"/>
    <w:rsid w:val="001317A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1114DE087F54E218098B4075CEBFB8526">
    <w:name w:val="F1114DE087F54E218098B4075CEBFB8526"/>
    <w:rsid w:val="001317A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09CC383342A4F48A31ADC29877E66C39">
    <w:name w:val="909CC383342A4F48A31ADC29877E66C39"/>
    <w:rsid w:val="001317A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78E6C0C277945808D1550C562DDDC669">
    <w:name w:val="978E6C0C277945808D1550C562DDDC669"/>
    <w:rsid w:val="001317A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A10ED832D43457885E99CDD7D9B1AE326">
    <w:name w:val="4A10ED832D43457885E99CDD7D9B1AE326"/>
    <w:rsid w:val="001317A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21DCC4820DF468D976F077F24A2E75A26">
    <w:name w:val="821DCC4820DF468D976F077F24A2E75A26"/>
    <w:rsid w:val="001317A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9416BB49CD42EC97032CDBBA78C3A926">
    <w:name w:val="DD9416BB49CD42EC97032CDBBA78C3A926"/>
    <w:rsid w:val="001317A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1A8A8999D274039954E7F9586D7DDF126">
    <w:name w:val="51A8A8999D274039954E7F9586D7DDF126"/>
    <w:rsid w:val="001317A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1114DE087F54E218098B4075CEBFB8527">
    <w:name w:val="F1114DE087F54E218098B4075CEBFB8527"/>
    <w:rsid w:val="001317A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09CC383342A4F48A31ADC29877E66C310">
    <w:name w:val="909CC383342A4F48A31ADC29877E66C310"/>
    <w:rsid w:val="001317A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78E6C0C277945808D1550C562DDDC6610">
    <w:name w:val="978E6C0C277945808D1550C562DDDC6610"/>
    <w:rsid w:val="001317A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A10ED832D43457885E99CDD7D9B1AE327">
    <w:name w:val="4A10ED832D43457885E99CDD7D9B1AE327"/>
    <w:rsid w:val="001317A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21DCC4820DF468D976F077F24A2E75A27">
    <w:name w:val="821DCC4820DF468D976F077F24A2E75A27"/>
    <w:rsid w:val="001317A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9416BB49CD42EC97032CDBBA78C3A927">
    <w:name w:val="DD9416BB49CD42EC97032CDBBA78C3A927"/>
    <w:rsid w:val="001317A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1A8A8999D274039954E7F9586D7DDF127">
    <w:name w:val="51A8A8999D274039954E7F9586D7DDF127"/>
    <w:rsid w:val="001317A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1114DE087F54E218098B4075CEBFB8528">
    <w:name w:val="F1114DE087F54E218098B4075CEBFB8528"/>
    <w:rsid w:val="00351C4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09CC383342A4F48A31ADC29877E66C311">
    <w:name w:val="909CC383342A4F48A31ADC29877E66C311"/>
    <w:rsid w:val="00351C4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78E6C0C277945808D1550C562DDDC6611">
    <w:name w:val="978E6C0C277945808D1550C562DDDC6611"/>
    <w:rsid w:val="00351C4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A10ED832D43457885E99CDD7D9B1AE328">
    <w:name w:val="4A10ED832D43457885E99CDD7D9B1AE328"/>
    <w:rsid w:val="00351C4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21DCC4820DF468D976F077F24A2E75A28">
    <w:name w:val="821DCC4820DF468D976F077F24A2E75A28"/>
    <w:rsid w:val="00351C4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9416BB49CD42EC97032CDBBA78C3A928">
    <w:name w:val="DD9416BB49CD42EC97032CDBBA78C3A928"/>
    <w:rsid w:val="00351C4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1A8A8999D274039954E7F9586D7DDF128">
    <w:name w:val="51A8A8999D274039954E7F9586D7DDF128"/>
    <w:rsid w:val="00351C4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1114DE087F54E218098B4075CEBFB8529">
    <w:name w:val="F1114DE087F54E218098B4075CEBFB8529"/>
    <w:rsid w:val="000E7C62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09CC383342A4F48A31ADC29877E66C312">
    <w:name w:val="909CC383342A4F48A31ADC29877E66C312"/>
    <w:rsid w:val="000E7C62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78E6C0C277945808D1550C562DDDC6612">
    <w:name w:val="978E6C0C277945808D1550C562DDDC6612"/>
    <w:rsid w:val="000E7C62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A10ED832D43457885E99CDD7D9B1AE329">
    <w:name w:val="4A10ED832D43457885E99CDD7D9B1AE329"/>
    <w:rsid w:val="000E7C62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21DCC4820DF468D976F077F24A2E75A29">
    <w:name w:val="821DCC4820DF468D976F077F24A2E75A29"/>
    <w:rsid w:val="000E7C62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9416BB49CD42EC97032CDBBA78C3A929">
    <w:name w:val="DD9416BB49CD42EC97032CDBBA78C3A929"/>
    <w:rsid w:val="000E7C62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1A8A8999D274039954E7F9586D7DDF129">
    <w:name w:val="51A8A8999D274039954E7F9586D7DDF129"/>
    <w:rsid w:val="000E7C62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3F49-9371-428C-A76D-48A416F7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Winter Series Team Leader Registration</vt:lpstr>
      <vt:lpstr>        Team Leader Registration</vt:lpstr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 Series Team Leader Registration</dc:title>
  <dc:subject/>
  <dc:creator>Angela Aldam</dc:creator>
  <cp:keywords/>
  <dc:description/>
  <cp:lastModifiedBy>Angela Aldam</cp:lastModifiedBy>
  <cp:revision>20</cp:revision>
  <cp:lastPrinted>2015-06-11T15:30:00Z</cp:lastPrinted>
  <dcterms:created xsi:type="dcterms:W3CDTF">2015-06-12T11:53:00Z</dcterms:created>
  <dcterms:modified xsi:type="dcterms:W3CDTF">2017-10-24T14:11:00Z</dcterms:modified>
</cp:coreProperties>
</file>